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CA" w:rsidRDefault="004426CA" w:rsidP="0037544F">
      <w:pPr>
        <w:jc w:val="center"/>
        <w:rPr>
          <w:sz w:val="24"/>
        </w:rPr>
      </w:pPr>
    </w:p>
    <w:p w:rsidR="00F66753" w:rsidRPr="0037544F" w:rsidRDefault="00290700" w:rsidP="0037544F">
      <w:pPr>
        <w:jc w:val="center"/>
        <w:rPr>
          <w:sz w:val="24"/>
        </w:rPr>
      </w:pPr>
      <w:r w:rsidRPr="00DA32BA">
        <w:rPr>
          <w:rFonts w:hint="eastAsia"/>
          <w:sz w:val="24"/>
        </w:rPr>
        <w:t>兄弟</w:t>
      </w:r>
      <w:r w:rsidR="00DA32BA" w:rsidRPr="00DA32BA">
        <w:rPr>
          <w:rFonts w:hint="eastAsia"/>
          <w:sz w:val="24"/>
        </w:rPr>
        <w:t>姉妹</w:t>
      </w:r>
      <w:r w:rsidR="00F66753">
        <w:rPr>
          <w:rFonts w:hint="eastAsia"/>
          <w:sz w:val="24"/>
        </w:rPr>
        <w:t>における利用希望</w:t>
      </w:r>
      <w:r w:rsidRPr="00DA32BA">
        <w:rPr>
          <w:rFonts w:hint="eastAsia"/>
          <w:sz w:val="24"/>
        </w:rPr>
        <w:t>について</w:t>
      </w:r>
    </w:p>
    <w:tbl>
      <w:tblPr>
        <w:tblStyle w:val="a8"/>
        <w:tblpPr w:leftFromText="142" w:rightFromText="142" w:vertAnchor="page" w:horzAnchor="margin" w:tblpXSpec="right" w:tblpY="1576"/>
        <w:tblW w:w="0" w:type="auto"/>
        <w:tblLook w:val="04A0" w:firstRow="1" w:lastRow="0" w:firstColumn="1" w:lastColumn="0" w:noHBand="0" w:noVBand="1"/>
      </w:tblPr>
      <w:tblGrid>
        <w:gridCol w:w="846"/>
        <w:gridCol w:w="2580"/>
      </w:tblGrid>
      <w:tr w:rsidR="00CD2FFC" w:rsidRPr="00F95D7F" w:rsidTr="00CD2FFC">
        <w:tc>
          <w:tcPr>
            <w:tcW w:w="3426" w:type="dxa"/>
            <w:gridSpan w:val="2"/>
          </w:tcPr>
          <w:p w:rsidR="00CD2FFC" w:rsidRDefault="008B328C" w:rsidP="00CD2FF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込</w:t>
            </w:r>
            <w:r w:rsidR="00CD2FFC">
              <w:rPr>
                <w:rFonts w:hint="eastAsia"/>
                <w:sz w:val="16"/>
                <w:szCs w:val="16"/>
              </w:rPr>
              <w:t xml:space="preserve">児童の名前　</w:t>
            </w:r>
          </w:p>
          <w:p w:rsidR="00CD2FFC" w:rsidRPr="00F95D7F" w:rsidRDefault="002A00F4" w:rsidP="0072793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時</w:t>
            </w:r>
            <w:r w:rsidR="00727934">
              <w:rPr>
                <w:rFonts w:hint="eastAsia"/>
                <w:sz w:val="16"/>
                <w:szCs w:val="16"/>
              </w:rPr>
              <w:t>申込みする</w:t>
            </w:r>
            <w:r w:rsidR="0014300E">
              <w:rPr>
                <w:rFonts w:hint="eastAsia"/>
                <w:sz w:val="16"/>
                <w:szCs w:val="16"/>
              </w:rPr>
              <w:t>児童</w:t>
            </w:r>
            <w:r w:rsidR="00727934">
              <w:rPr>
                <w:rFonts w:hint="eastAsia"/>
                <w:sz w:val="16"/>
                <w:szCs w:val="16"/>
              </w:rPr>
              <w:t>を年上から</w:t>
            </w:r>
            <w:r w:rsidR="00CD2FFC">
              <w:rPr>
                <w:rFonts w:hint="eastAsia"/>
                <w:sz w:val="16"/>
                <w:szCs w:val="16"/>
              </w:rPr>
              <w:t>順に</w:t>
            </w:r>
            <w:r w:rsidR="00727934">
              <w:rPr>
                <w:rFonts w:hint="eastAsia"/>
                <w:sz w:val="16"/>
                <w:szCs w:val="16"/>
              </w:rPr>
              <w:t>記入</w:t>
            </w:r>
          </w:p>
        </w:tc>
      </w:tr>
      <w:tr w:rsidR="00CD2FFC" w:rsidTr="00727934">
        <w:tc>
          <w:tcPr>
            <w:tcW w:w="846" w:type="dxa"/>
          </w:tcPr>
          <w:p w:rsidR="00CD2FFC" w:rsidRPr="00CD2FFC" w:rsidRDefault="00727934" w:rsidP="00CD2FF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番目</w:t>
            </w:r>
          </w:p>
        </w:tc>
        <w:tc>
          <w:tcPr>
            <w:tcW w:w="2580" w:type="dxa"/>
          </w:tcPr>
          <w:p w:rsidR="00CD2FFC" w:rsidRDefault="00CD2FFC" w:rsidP="00CD2FFC">
            <w:pPr>
              <w:jc w:val="center"/>
            </w:pPr>
          </w:p>
        </w:tc>
      </w:tr>
      <w:tr w:rsidR="00CD2FFC" w:rsidTr="00727934">
        <w:tc>
          <w:tcPr>
            <w:tcW w:w="846" w:type="dxa"/>
            <w:vAlign w:val="center"/>
          </w:tcPr>
          <w:p w:rsidR="00CD2FFC" w:rsidRPr="00CD2FFC" w:rsidRDefault="00727934" w:rsidP="00CD2FF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番目</w:t>
            </w:r>
          </w:p>
        </w:tc>
        <w:tc>
          <w:tcPr>
            <w:tcW w:w="2580" w:type="dxa"/>
          </w:tcPr>
          <w:p w:rsidR="00CD2FFC" w:rsidRDefault="00CD2FFC" w:rsidP="00CD2FFC"/>
        </w:tc>
      </w:tr>
      <w:tr w:rsidR="00CD2FFC" w:rsidTr="00727934">
        <w:tc>
          <w:tcPr>
            <w:tcW w:w="846" w:type="dxa"/>
            <w:vAlign w:val="center"/>
          </w:tcPr>
          <w:p w:rsidR="00CD2FFC" w:rsidRDefault="00727934" w:rsidP="00CD2FF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番目</w:t>
            </w:r>
          </w:p>
        </w:tc>
        <w:tc>
          <w:tcPr>
            <w:tcW w:w="2580" w:type="dxa"/>
          </w:tcPr>
          <w:p w:rsidR="00CD2FFC" w:rsidRDefault="00CD2FFC" w:rsidP="00CD2FFC"/>
        </w:tc>
      </w:tr>
      <w:tr w:rsidR="00CD2FFC" w:rsidTr="00727934">
        <w:tc>
          <w:tcPr>
            <w:tcW w:w="846" w:type="dxa"/>
            <w:vAlign w:val="center"/>
          </w:tcPr>
          <w:p w:rsidR="00CD2FFC" w:rsidRPr="00CD2FFC" w:rsidRDefault="00727934" w:rsidP="00CD2FF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番目</w:t>
            </w:r>
          </w:p>
        </w:tc>
        <w:tc>
          <w:tcPr>
            <w:tcW w:w="2580" w:type="dxa"/>
          </w:tcPr>
          <w:p w:rsidR="00CD2FFC" w:rsidRDefault="00CD2FFC" w:rsidP="00CD2FFC"/>
        </w:tc>
      </w:tr>
    </w:tbl>
    <w:p w:rsidR="000D65C4" w:rsidRDefault="00B816F4" w:rsidP="00F66753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13360</wp:posOffset>
                </wp:positionV>
                <wp:extent cx="3781425" cy="1057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78D" w:rsidRPr="000D65C4" w:rsidRDefault="0050378D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0D65C4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</w:rPr>
                              <w:t>兄弟</w:t>
                            </w:r>
                            <w:r w:rsidRPr="000D65C4">
                              <w:rPr>
                                <w:color w:val="0D0D0D" w:themeColor="text1" w:themeTint="F2"/>
                                <w:sz w:val="22"/>
                              </w:rPr>
                              <w:t>姉妹の利用調整について下記のとおり</w:t>
                            </w:r>
                            <w:r w:rsidRPr="000D65C4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</w:rPr>
                              <w:t>希望</w:t>
                            </w:r>
                            <w:r w:rsidRPr="000D65C4">
                              <w:rPr>
                                <w:color w:val="0D0D0D" w:themeColor="text1" w:themeTint="F2"/>
                                <w:sz w:val="22"/>
                              </w:rPr>
                              <w:t>します。</w:t>
                            </w:r>
                          </w:p>
                          <w:p w:rsidR="000D65C4" w:rsidRPr="000D65C4" w:rsidRDefault="000D65C4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:rsidR="0050378D" w:rsidRPr="00454370" w:rsidRDefault="000D65C4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D65C4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</w:rPr>
                              <w:t>記入者</w:t>
                            </w:r>
                            <w:r w:rsidRPr="000D65C4">
                              <w:rPr>
                                <w:color w:val="0D0D0D" w:themeColor="text1" w:themeTint="F2"/>
                                <w:sz w:val="22"/>
                              </w:rPr>
                              <w:t>氏名</w:t>
                            </w:r>
                            <w:r w:rsidR="0050378D" w:rsidRPr="000D65C4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0378D" w:rsidRPr="000D65C4">
                              <w:rPr>
                                <w:color w:val="0D0D0D" w:themeColor="text1" w:themeTint="F2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454370" w:rsidRPr="000D65C4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454370" w:rsidRPr="000D65C4">
                              <w:rPr>
                                <w:color w:val="0D0D0D" w:themeColor="text1" w:themeTint="F2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50378D" w:rsidRPr="000D65C4">
                              <w:rPr>
                                <w:color w:val="0D0D0D" w:themeColor="text1" w:themeTint="F2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454370" w:rsidRPr="000D65C4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454370" w:rsidRPr="000D65C4">
                              <w:rPr>
                                <w:color w:val="0D0D0D" w:themeColor="text1" w:themeTint="F2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50378D" w:rsidRPr="000D65C4">
                              <w:rPr>
                                <w:color w:val="0D0D0D" w:themeColor="text1" w:themeTint="F2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50378D" w:rsidRPr="000D65C4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="0050378D" w:rsidRPr="000D65C4">
                              <w:rPr>
                                <w:color w:val="0D0D0D" w:themeColor="text1" w:themeTint="F2"/>
                                <w:sz w:val="22"/>
                              </w:rPr>
                              <w:t xml:space="preserve">　　</w:t>
                            </w:r>
                            <w:r w:rsidR="0050378D" w:rsidRPr="0045437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:rsidR="0050378D" w:rsidRPr="0050378D" w:rsidRDefault="00CD2FFC" w:rsidP="0050378D">
                            <w:pPr>
                              <w:jc w:val="left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申</w:t>
                            </w:r>
                            <w:r w:rsidR="008B328C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込</w:t>
                            </w:r>
                            <w:r w:rsidR="0050378D" w:rsidRPr="0050378D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児童からみた続柄　</w:t>
                            </w:r>
                            <w:r w:rsidR="00454370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　父</w:t>
                            </w:r>
                            <w:r w:rsidR="00454370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4370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・</w:t>
                            </w:r>
                            <w:r w:rsidR="00454370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4370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母</w:t>
                            </w:r>
                            <w:r w:rsidR="00454370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4370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・</w:t>
                            </w:r>
                            <w:r w:rsidR="00454370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4370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その他（</w:t>
                            </w:r>
                            <w:r w:rsidR="00454370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54370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50378D" w:rsidRPr="0050378D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54370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54370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50378D" w:rsidRPr="0050378D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54370">
                              <w:rPr>
                                <w:rFonts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9.05pt;margin-top:16.8pt;width:297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" filled="f" stroked="f" strokeweight="2pt">
                <v:textbox>
                  <w:txbxContent>
                    <w:p w:rsidR="0050378D" w:rsidRPr="000D65C4" w:rsidRDefault="0050378D" w:rsidP="0050378D">
                      <w:pPr>
                        <w:jc w:val="left"/>
                        <w:rPr>
                          <w:color w:val="0D0D0D" w:themeColor="text1" w:themeTint="F2"/>
                          <w:sz w:val="22"/>
                        </w:rPr>
                      </w:pPr>
                      <w:r w:rsidRPr="000D65C4">
                        <w:rPr>
                          <w:rFonts w:hint="eastAsia"/>
                          <w:color w:val="0D0D0D" w:themeColor="text1" w:themeTint="F2"/>
                          <w:sz w:val="22"/>
                        </w:rPr>
                        <w:t>兄弟</w:t>
                      </w:r>
                      <w:r w:rsidRPr="000D65C4">
                        <w:rPr>
                          <w:color w:val="0D0D0D" w:themeColor="text1" w:themeTint="F2"/>
                          <w:sz w:val="22"/>
                        </w:rPr>
                        <w:t>姉妹の利用調整について下記のとおり</w:t>
                      </w:r>
                      <w:r w:rsidRPr="000D65C4">
                        <w:rPr>
                          <w:rFonts w:hint="eastAsia"/>
                          <w:color w:val="0D0D0D" w:themeColor="text1" w:themeTint="F2"/>
                          <w:sz w:val="22"/>
                        </w:rPr>
                        <w:t>希望</w:t>
                      </w:r>
                      <w:r w:rsidRPr="000D65C4">
                        <w:rPr>
                          <w:color w:val="0D0D0D" w:themeColor="text1" w:themeTint="F2"/>
                          <w:sz w:val="22"/>
                        </w:rPr>
                        <w:t>します。</w:t>
                      </w:r>
                    </w:p>
                    <w:p w:rsidR="000D65C4" w:rsidRPr="000D65C4" w:rsidRDefault="000D65C4" w:rsidP="0050378D">
                      <w:pPr>
                        <w:jc w:val="left"/>
                        <w:rPr>
                          <w:color w:val="0D0D0D" w:themeColor="text1" w:themeTint="F2"/>
                          <w:sz w:val="22"/>
                        </w:rPr>
                      </w:pPr>
                    </w:p>
                    <w:p w:rsidR="0050378D" w:rsidRPr="00454370" w:rsidRDefault="000D65C4" w:rsidP="0050378D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D65C4">
                        <w:rPr>
                          <w:rFonts w:hint="eastAsia"/>
                          <w:color w:val="0D0D0D" w:themeColor="text1" w:themeTint="F2"/>
                          <w:sz w:val="22"/>
                        </w:rPr>
                        <w:t>記入者</w:t>
                      </w:r>
                      <w:r w:rsidRPr="000D65C4">
                        <w:rPr>
                          <w:color w:val="0D0D0D" w:themeColor="text1" w:themeTint="F2"/>
                          <w:sz w:val="22"/>
                        </w:rPr>
                        <w:t>氏名</w:t>
                      </w:r>
                      <w:r w:rsidR="0050378D" w:rsidRPr="000D65C4">
                        <w:rPr>
                          <w:rFonts w:hint="eastAsia"/>
                          <w:color w:val="0D0D0D" w:themeColor="text1" w:themeTint="F2"/>
                          <w:sz w:val="22"/>
                          <w:u w:val="single"/>
                        </w:rPr>
                        <w:t xml:space="preserve">　</w:t>
                      </w:r>
                      <w:r w:rsidR="0050378D" w:rsidRPr="000D65C4">
                        <w:rPr>
                          <w:color w:val="0D0D0D" w:themeColor="text1" w:themeTint="F2"/>
                          <w:sz w:val="22"/>
                          <w:u w:val="single"/>
                        </w:rPr>
                        <w:t xml:space="preserve">　</w:t>
                      </w:r>
                      <w:r w:rsidR="00454370" w:rsidRPr="000D65C4">
                        <w:rPr>
                          <w:rFonts w:hint="eastAsia"/>
                          <w:color w:val="0D0D0D" w:themeColor="text1" w:themeTint="F2"/>
                          <w:sz w:val="22"/>
                          <w:u w:val="single"/>
                        </w:rPr>
                        <w:t xml:space="preserve">　</w:t>
                      </w:r>
                      <w:r w:rsidR="00454370" w:rsidRPr="000D65C4">
                        <w:rPr>
                          <w:color w:val="0D0D0D" w:themeColor="text1" w:themeTint="F2"/>
                          <w:sz w:val="22"/>
                          <w:u w:val="single"/>
                        </w:rPr>
                        <w:t xml:space="preserve">　　</w:t>
                      </w:r>
                      <w:r w:rsidR="0050378D" w:rsidRPr="000D65C4">
                        <w:rPr>
                          <w:color w:val="0D0D0D" w:themeColor="text1" w:themeTint="F2"/>
                          <w:sz w:val="22"/>
                          <w:u w:val="single"/>
                        </w:rPr>
                        <w:t xml:space="preserve">　　　　　　　　</w:t>
                      </w:r>
                      <w:r w:rsidR="00454370" w:rsidRPr="000D65C4">
                        <w:rPr>
                          <w:rFonts w:hint="eastAsia"/>
                          <w:color w:val="0D0D0D" w:themeColor="text1" w:themeTint="F2"/>
                          <w:sz w:val="22"/>
                          <w:u w:val="single"/>
                        </w:rPr>
                        <w:t xml:space="preserve">　</w:t>
                      </w:r>
                      <w:r w:rsidR="00454370" w:rsidRPr="000D65C4">
                        <w:rPr>
                          <w:color w:val="0D0D0D" w:themeColor="text1" w:themeTint="F2"/>
                          <w:sz w:val="22"/>
                          <w:u w:val="single"/>
                        </w:rPr>
                        <w:t xml:space="preserve">　　</w:t>
                      </w:r>
                      <w:r w:rsidR="0050378D" w:rsidRPr="000D65C4">
                        <w:rPr>
                          <w:color w:val="0D0D0D" w:themeColor="text1" w:themeTint="F2"/>
                          <w:sz w:val="22"/>
                          <w:u w:val="single"/>
                        </w:rPr>
                        <w:t xml:space="preserve">　　</w:t>
                      </w:r>
                      <w:r w:rsidR="0050378D" w:rsidRPr="000D65C4">
                        <w:rPr>
                          <w:rFonts w:hint="eastAsia"/>
                          <w:color w:val="0D0D0D" w:themeColor="text1" w:themeTint="F2"/>
                          <w:sz w:val="22"/>
                        </w:rPr>
                        <w:t xml:space="preserve">　</w:t>
                      </w:r>
                      <w:r w:rsidR="0050378D" w:rsidRPr="000D65C4">
                        <w:rPr>
                          <w:color w:val="0D0D0D" w:themeColor="text1" w:themeTint="F2"/>
                          <w:sz w:val="22"/>
                        </w:rPr>
                        <w:t xml:space="preserve">　　</w:t>
                      </w:r>
                      <w:r w:rsidR="0050378D" w:rsidRPr="00454370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:rsidR="0050378D" w:rsidRPr="0050378D" w:rsidRDefault="00CD2FFC" w:rsidP="0050378D">
                      <w:pPr>
                        <w:jc w:val="left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申</w:t>
                      </w:r>
                      <w:r w:rsidR="008B328C">
                        <w:rPr>
                          <w:color w:val="0D0D0D" w:themeColor="text1" w:themeTint="F2"/>
                          <w:sz w:val="16"/>
                          <w:szCs w:val="16"/>
                        </w:rPr>
                        <w:t>込</w:t>
                      </w:r>
                      <w:r w:rsidR="0050378D" w:rsidRPr="0050378D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児童からみた続柄　</w:t>
                      </w:r>
                      <w:r w:rsidR="00454370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　父</w:t>
                      </w:r>
                      <w:r w:rsidR="00454370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454370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>・</w:t>
                      </w:r>
                      <w:r w:rsidR="00454370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454370">
                        <w:rPr>
                          <w:color w:val="0D0D0D" w:themeColor="text1" w:themeTint="F2"/>
                          <w:sz w:val="16"/>
                          <w:szCs w:val="16"/>
                        </w:rPr>
                        <w:t>母</w:t>
                      </w:r>
                      <w:r w:rsidR="00454370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454370">
                        <w:rPr>
                          <w:color w:val="0D0D0D" w:themeColor="text1" w:themeTint="F2"/>
                          <w:sz w:val="16"/>
                          <w:szCs w:val="16"/>
                        </w:rPr>
                        <w:t>・</w:t>
                      </w:r>
                      <w:r w:rsidR="00454370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454370">
                        <w:rPr>
                          <w:color w:val="0D0D0D" w:themeColor="text1" w:themeTint="F2"/>
                          <w:sz w:val="16"/>
                          <w:szCs w:val="16"/>
                        </w:rPr>
                        <w:t>その他（</w:t>
                      </w:r>
                      <w:r w:rsidR="00454370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　</w:t>
                      </w:r>
                      <w:r w:rsidR="00454370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　　</w:t>
                      </w:r>
                      <w:r w:rsidR="0050378D" w:rsidRPr="0050378D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　</w:t>
                      </w:r>
                      <w:r w:rsidR="00454370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 xml:space="preserve">　</w:t>
                      </w:r>
                      <w:r w:rsidR="00454370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　　</w:t>
                      </w:r>
                      <w:r w:rsidR="0050378D" w:rsidRPr="0050378D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　</w:t>
                      </w:r>
                      <w:r w:rsidR="00454370">
                        <w:rPr>
                          <w:rFonts w:hint="eastAsia"/>
                          <w:color w:val="0D0D0D" w:themeColor="text1" w:themeTint="F2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D65C4" w:rsidRDefault="000D65C4" w:rsidP="00F66753">
      <w:pPr>
        <w:rPr>
          <w:sz w:val="22"/>
        </w:rPr>
      </w:pPr>
    </w:p>
    <w:p w:rsidR="000D65C4" w:rsidRDefault="000D65C4" w:rsidP="00F66753">
      <w:pPr>
        <w:rPr>
          <w:sz w:val="22"/>
        </w:rPr>
      </w:pPr>
    </w:p>
    <w:p w:rsidR="000D65C4" w:rsidRDefault="000D65C4" w:rsidP="00F66753">
      <w:pPr>
        <w:rPr>
          <w:sz w:val="22"/>
        </w:rPr>
      </w:pPr>
    </w:p>
    <w:p w:rsidR="000D65C4" w:rsidRDefault="000D65C4" w:rsidP="00F66753">
      <w:pPr>
        <w:rPr>
          <w:sz w:val="22"/>
        </w:rPr>
      </w:pPr>
    </w:p>
    <w:p w:rsidR="00B816F4" w:rsidRDefault="00B816F4" w:rsidP="00F66753">
      <w:pPr>
        <w:rPr>
          <w:sz w:val="22"/>
        </w:rPr>
      </w:pPr>
    </w:p>
    <w:p w:rsidR="008A5E5C" w:rsidRDefault="00F66753" w:rsidP="00F66753">
      <w:pPr>
        <w:rPr>
          <w:sz w:val="22"/>
        </w:rPr>
      </w:pPr>
      <w:r>
        <w:rPr>
          <w:rFonts w:hint="eastAsia"/>
          <w:sz w:val="22"/>
        </w:rPr>
        <w:t>兄弟姉妹の入所について下記の</w:t>
      </w:r>
      <w:r w:rsidR="004426CA">
        <w:rPr>
          <w:rFonts w:hint="eastAsia"/>
          <w:sz w:val="22"/>
        </w:rPr>
        <w:t>回答に基づき利用調整を行いますので、①～③のそれぞれについて、</w:t>
      </w:r>
      <w:r>
        <w:rPr>
          <w:rFonts w:hint="eastAsia"/>
          <w:sz w:val="22"/>
        </w:rPr>
        <w:t>いずれかに</w:t>
      </w:r>
      <w:r w:rsidR="004F789A" w:rsidRPr="004F789A"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hint="eastAsia"/>
          <w:sz w:val="22"/>
        </w:rPr>
        <w:t>チェックをお願いします。</w:t>
      </w:r>
      <w:r w:rsidR="004426CA">
        <w:rPr>
          <w:rFonts w:hint="eastAsia"/>
          <w:sz w:val="22"/>
        </w:rPr>
        <w:t xml:space="preserve">　</w:t>
      </w:r>
      <w:r w:rsidR="004F789A">
        <w:rPr>
          <w:rFonts w:hint="eastAsia"/>
          <w:sz w:val="22"/>
        </w:rPr>
        <w:t>※回答は判定点に</w:t>
      </w:r>
      <w:r w:rsidR="00454370">
        <w:rPr>
          <w:rFonts w:hint="eastAsia"/>
          <w:sz w:val="22"/>
        </w:rPr>
        <w:t>は</w:t>
      </w:r>
      <w:r w:rsidR="004F789A">
        <w:rPr>
          <w:rFonts w:hint="eastAsia"/>
          <w:sz w:val="22"/>
        </w:rPr>
        <w:t>影響しません</w:t>
      </w:r>
      <w:r>
        <w:rPr>
          <w:rFonts w:hint="eastAsia"/>
          <w:sz w:val="22"/>
        </w:rPr>
        <w:t>。</w:t>
      </w:r>
    </w:p>
    <w:p w:rsidR="0037544F" w:rsidRPr="000D65C4" w:rsidRDefault="0037544F" w:rsidP="000D65C4">
      <w:pPr>
        <w:spacing w:line="240" w:lineRule="exact"/>
        <w:rPr>
          <w:sz w:val="22"/>
        </w:rPr>
      </w:pPr>
    </w:p>
    <w:p w:rsidR="00F66753" w:rsidRPr="00B816F4" w:rsidRDefault="00F66753" w:rsidP="00F66753">
      <w:pPr>
        <w:rPr>
          <w:b/>
          <w:sz w:val="24"/>
          <w:szCs w:val="24"/>
        </w:rPr>
      </w:pPr>
      <w:r w:rsidRPr="00B816F4">
        <w:rPr>
          <w:rFonts w:hint="eastAsia"/>
          <w:b/>
          <w:sz w:val="24"/>
          <w:szCs w:val="24"/>
        </w:rPr>
        <w:t>①希望順位の高い保育所等にいずれかの児童しか利用できない場合</w:t>
      </w:r>
    </w:p>
    <w:p w:rsidR="00454370" w:rsidRPr="00B816F4" w:rsidRDefault="00454370" w:rsidP="00454370">
      <w:pPr>
        <w:ind w:firstLineChars="100" w:firstLine="220"/>
        <w:rPr>
          <w:sz w:val="22"/>
        </w:rPr>
      </w:pPr>
      <w:r w:rsidRPr="00B816F4">
        <w:rPr>
          <w:rFonts w:hint="eastAsia"/>
          <w:sz w:val="22"/>
        </w:rPr>
        <w:t>（「希望順位を下げれば同じ園に入所が可能」な場合）</w:t>
      </w:r>
    </w:p>
    <w:p w:rsidR="00156FAE" w:rsidRPr="00C84D4F" w:rsidRDefault="00156FAE" w:rsidP="00156FAE">
      <w:pPr>
        <w:ind w:left="360"/>
        <w:rPr>
          <w:sz w:val="22"/>
        </w:rPr>
      </w:pPr>
      <w:r w:rsidRPr="00C84D4F">
        <w:rPr>
          <w:rFonts w:hint="eastAsia"/>
          <w:sz w:val="22"/>
        </w:rPr>
        <w:t>例</w:t>
      </w:r>
      <w:r>
        <w:rPr>
          <w:rFonts w:hint="eastAsia"/>
          <w:sz w:val="22"/>
        </w:rPr>
        <w:t>1</w:t>
      </w:r>
      <w:r w:rsidRPr="00C84D4F">
        <w:rPr>
          <w:rFonts w:hint="eastAsia"/>
          <w:sz w:val="22"/>
        </w:rPr>
        <w:t>）</w:t>
      </w:r>
      <w:r w:rsidRPr="00C84D4F">
        <w:rPr>
          <w:rFonts w:hint="eastAsia"/>
          <w:sz w:val="22"/>
        </w:rPr>
        <w:t>3</w:t>
      </w:r>
      <w:r w:rsidRPr="00C84D4F">
        <w:rPr>
          <w:rFonts w:hint="eastAsia"/>
          <w:sz w:val="22"/>
        </w:rPr>
        <w:t>歳と</w:t>
      </w:r>
      <w:r w:rsidRPr="00C84D4F">
        <w:rPr>
          <w:rFonts w:hint="eastAsia"/>
          <w:sz w:val="22"/>
        </w:rPr>
        <w:t>1</w:t>
      </w:r>
      <w:r w:rsidRPr="00C84D4F">
        <w:rPr>
          <w:rFonts w:hint="eastAsia"/>
          <w:sz w:val="22"/>
        </w:rPr>
        <w:t>歳の兄弟</w:t>
      </w:r>
      <w:r>
        <w:rPr>
          <w:rFonts w:hint="eastAsia"/>
          <w:sz w:val="22"/>
        </w:rPr>
        <w:t>姉妹</w:t>
      </w:r>
      <w:r w:rsidRPr="00C84D4F">
        <w:rPr>
          <w:rFonts w:hint="eastAsia"/>
          <w:sz w:val="22"/>
        </w:rPr>
        <w:t xml:space="preserve">の場合　　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045"/>
        <w:gridCol w:w="2046"/>
        <w:gridCol w:w="2046"/>
      </w:tblGrid>
      <w:tr w:rsidR="00156FAE" w:rsidRPr="00C84D4F" w:rsidTr="008C440A">
        <w:tc>
          <w:tcPr>
            <w:tcW w:w="769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</w:p>
        </w:tc>
        <w:tc>
          <w:tcPr>
            <w:tcW w:w="2045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第</w:t>
            </w:r>
            <w:r w:rsidR="00727934">
              <w:rPr>
                <w:rFonts w:hint="eastAsia"/>
                <w:sz w:val="22"/>
              </w:rPr>
              <w:t>１</w:t>
            </w:r>
            <w:r w:rsidRPr="00C84D4F">
              <w:rPr>
                <w:rFonts w:hint="eastAsia"/>
                <w:sz w:val="22"/>
              </w:rPr>
              <w:t>希望</w:t>
            </w:r>
            <w:r w:rsidR="00727934">
              <w:rPr>
                <w:rFonts w:hint="eastAsia"/>
                <w:sz w:val="22"/>
              </w:rPr>
              <w:t>Ａ</w:t>
            </w:r>
            <w:r w:rsidRPr="00C84D4F">
              <w:rPr>
                <w:rFonts w:hint="eastAsia"/>
                <w:sz w:val="22"/>
              </w:rPr>
              <w:t>園</w:t>
            </w:r>
          </w:p>
        </w:tc>
        <w:tc>
          <w:tcPr>
            <w:tcW w:w="2046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第</w:t>
            </w:r>
            <w:r w:rsidR="00727934">
              <w:rPr>
                <w:rFonts w:hint="eastAsia"/>
                <w:sz w:val="22"/>
              </w:rPr>
              <w:t>２</w:t>
            </w:r>
            <w:r w:rsidRPr="00C84D4F">
              <w:rPr>
                <w:rFonts w:hint="eastAsia"/>
                <w:sz w:val="22"/>
              </w:rPr>
              <w:t>希望</w:t>
            </w:r>
            <w:r w:rsidR="00727934">
              <w:rPr>
                <w:rFonts w:hint="eastAsia"/>
                <w:sz w:val="22"/>
              </w:rPr>
              <w:t>Ｂ</w:t>
            </w:r>
            <w:r w:rsidRPr="00C84D4F">
              <w:rPr>
                <w:rFonts w:hint="eastAsia"/>
                <w:sz w:val="22"/>
              </w:rPr>
              <w:t>園</w:t>
            </w:r>
          </w:p>
        </w:tc>
        <w:tc>
          <w:tcPr>
            <w:tcW w:w="2046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第</w:t>
            </w:r>
            <w:r w:rsidR="00727934">
              <w:rPr>
                <w:rFonts w:hint="eastAsia"/>
                <w:sz w:val="22"/>
              </w:rPr>
              <w:t>３</w:t>
            </w:r>
            <w:r w:rsidRPr="00C84D4F">
              <w:rPr>
                <w:rFonts w:hint="eastAsia"/>
                <w:sz w:val="22"/>
              </w:rPr>
              <w:t>希望</w:t>
            </w:r>
            <w:r w:rsidR="00727934">
              <w:rPr>
                <w:rFonts w:hint="eastAsia"/>
                <w:sz w:val="22"/>
              </w:rPr>
              <w:t>Ｃ</w:t>
            </w:r>
            <w:r w:rsidRPr="00C84D4F">
              <w:rPr>
                <w:rFonts w:hint="eastAsia"/>
                <w:sz w:val="22"/>
              </w:rPr>
              <w:t>園</w:t>
            </w:r>
          </w:p>
        </w:tc>
      </w:tr>
      <w:tr w:rsidR="00156FAE" w:rsidRPr="00C84D4F" w:rsidTr="008C440A">
        <w:tc>
          <w:tcPr>
            <w:tcW w:w="769" w:type="dxa"/>
          </w:tcPr>
          <w:p w:rsidR="00156FAE" w:rsidRPr="008C440A" w:rsidRDefault="00156FAE" w:rsidP="008C440A">
            <w:pPr>
              <w:jc w:val="center"/>
              <w:rPr>
                <w:sz w:val="20"/>
                <w:szCs w:val="20"/>
              </w:rPr>
            </w:pPr>
            <w:r w:rsidRPr="008C440A">
              <w:rPr>
                <w:rFonts w:hint="eastAsia"/>
                <w:sz w:val="20"/>
                <w:szCs w:val="20"/>
              </w:rPr>
              <w:t>３</w:t>
            </w:r>
            <w:r w:rsidR="008C440A" w:rsidRPr="008C440A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045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○</w:t>
            </w:r>
          </w:p>
        </w:tc>
        <w:tc>
          <w:tcPr>
            <w:tcW w:w="2046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×</w:t>
            </w:r>
          </w:p>
        </w:tc>
        <w:tc>
          <w:tcPr>
            <w:tcW w:w="2046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○</w:t>
            </w:r>
          </w:p>
        </w:tc>
      </w:tr>
      <w:tr w:rsidR="008C440A" w:rsidRPr="00C84D4F" w:rsidTr="008C440A">
        <w:tc>
          <w:tcPr>
            <w:tcW w:w="769" w:type="dxa"/>
          </w:tcPr>
          <w:p w:rsidR="008C440A" w:rsidRPr="008C440A" w:rsidRDefault="008C440A" w:rsidP="008C44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Pr="008C440A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045" w:type="dxa"/>
          </w:tcPr>
          <w:p w:rsidR="008C440A" w:rsidRPr="00C84D4F" w:rsidRDefault="008C440A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×</w:t>
            </w:r>
          </w:p>
        </w:tc>
        <w:tc>
          <w:tcPr>
            <w:tcW w:w="2046" w:type="dxa"/>
          </w:tcPr>
          <w:p w:rsidR="008C440A" w:rsidRPr="00C84D4F" w:rsidRDefault="008C440A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○</w:t>
            </w:r>
          </w:p>
        </w:tc>
        <w:tc>
          <w:tcPr>
            <w:tcW w:w="2046" w:type="dxa"/>
          </w:tcPr>
          <w:p w:rsidR="008C440A" w:rsidRPr="00C84D4F" w:rsidRDefault="008C440A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○</w:t>
            </w:r>
          </w:p>
        </w:tc>
      </w:tr>
    </w:tbl>
    <w:p w:rsidR="00F66753" w:rsidRDefault="004F789A" w:rsidP="00F66753">
      <w:pPr>
        <w:ind w:firstLineChars="100" w:firstLine="240"/>
        <w:rPr>
          <w:sz w:val="22"/>
        </w:rPr>
      </w:pPr>
      <w:r w:rsidRPr="00454370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同じ</w:t>
      </w:r>
      <w:r w:rsidR="00F66753">
        <w:rPr>
          <w:rFonts w:hint="eastAsia"/>
          <w:sz w:val="22"/>
        </w:rPr>
        <w:t>保育所等を利用するために希望順位を下げる。</w:t>
      </w:r>
    </w:p>
    <w:p w:rsidR="00F8414F" w:rsidRDefault="00F8414F" w:rsidP="00156FAE">
      <w:pPr>
        <w:ind w:left="360"/>
        <w:rPr>
          <w:sz w:val="22"/>
        </w:rPr>
      </w:pPr>
      <w:r>
        <w:rPr>
          <w:rFonts w:hint="eastAsia"/>
          <w:sz w:val="22"/>
        </w:rPr>
        <w:t xml:space="preserve">　</w:t>
      </w:r>
      <w:r w:rsidR="00156FAE">
        <w:rPr>
          <w:rFonts w:hint="eastAsia"/>
          <w:sz w:val="22"/>
        </w:rPr>
        <w:t>⇒例</w:t>
      </w:r>
      <w:r w:rsidR="00156FAE">
        <w:rPr>
          <w:rFonts w:hint="eastAsia"/>
          <w:sz w:val="22"/>
        </w:rPr>
        <w:t>1</w:t>
      </w:r>
      <w:r w:rsidR="00156FAE">
        <w:rPr>
          <w:rFonts w:hint="eastAsia"/>
          <w:sz w:val="22"/>
        </w:rPr>
        <w:t>）の</w:t>
      </w:r>
      <w:r>
        <w:rPr>
          <w:rFonts w:hint="eastAsia"/>
          <w:sz w:val="22"/>
        </w:rPr>
        <w:t>場合Ｃ園</w:t>
      </w:r>
      <w:r w:rsidR="00156FAE">
        <w:rPr>
          <w:rFonts w:hint="eastAsia"/>
          <w:sz w:val="22"/>
        </w:rPr>
        <w:t>を利用する。</w:t>
      </w:r>
      <w:r w:rsidR="0037544F">
        <w:rPr>
          <w:rFonts w:hint="eastAsia"/>
          <w:sz w:val="22"/>
        </w:rPr>
        <w:t>（</w:t>
      </w:r>
      <w:r w:rsidR="0037544F" w:rsidRPr="0037544F">
        <w:rPr>
          <w:rFonts w:hint="eastAsia"/>
          <w:sz w:val="24"/>
          <w:szCs w:val="24"/>
          <w:u w:val="single"/>
        </w:rPr>
        <w:t>きょうだいで同じ</w:t>
      </w:r>
      <w:r w:rsidR="0037544F">
        <w:rPr>
          <w:rFonts w:hint="eastAsia"/>
          <w:sz w:val="24"/>
          <w:szCs w:val="24"/>
          <w:u w:val="single"/>
        </w:rPr>
        <w:t>施設を</w:t>
      </w:r>
      <w:r w:rsidR="0037544F" w:rsidRPr="0037544F">
        <w:rPr>
          <w:rFonts w:hint="eastAsia"/>
          <w:sz w:val="24"/>
          <w:szCs w:val="24"/>
          <w:u w:val="single"/>
        </w:rPr>
        <w:t>利用</w:t>
      </w:r>
      <w:r w:rsidR="00E4209E">
        <w:rPr>
          <w:rFonts w:hint="eastAsia"/>
          <w:szCs w:val="21"/>
        </w:rPr>
        <w:t>することになる</w:t>
      </w:r>
      <w:r w:rsidR="0037544F">
        <w:rPr>
          <w:rFonts w:hint="eastAsia"/>
          <w:sz w:val="22"/>
        </w:rPr>
        <w:t>）</w:t>
      </w:r>
    </w:p>
    <w:p w:rsidR="004F789A" w:rsidRDefault="003B75FE" w:rsidP="000D65C4">
      <w:pPr>
        <w:spacing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F66753" w:rsidRDefault="00F66753" w:rsidP="00F66753">
      <w:pPr>
        <w:ind w:firstLineChars="100" w:firstLine="240"/>
        <w:rPr>
          <w:sz w:val="22"/>
        </w:rPr>
      </w:pPr>
      <w:r w:rsidRPr="00454370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希望順位を優先させ、それぞれ別の保育所等を利用する。</w:t>
      </w:r>
    </w:p>
    <w:p w:rsidR="00454370" w:rsidRDefault="00156FAE" w:rsidP="00454370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⇒例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の場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歳はＡ園を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歳はＢ園を利用する。</w:t>
      </w:r>
    </w:p>
    <w:p w:rsidR="00F66753" w:rsidRDefault="0037544F" w:rsidP="00454370">
      <w:pPr>
        <w:ind w:leftChars="500" w:left="1050"/>
        <w:rPr>
          <w:sz w:val="22"/>
        </w:rPr>
      </w:pPr>
      <w:r>
        <w:rPr>
          <w:rFonts w:hint="eastAsia"/>
          <w:sz w:val="22"/>
        </w:rPr>
        <w:t>（</w:t>
      </w:r>
      <w:r w:rsidRPr="0037544F">
        <w:rPr>
          <w:rFonts w:hint="eastAsia"/>
          <w:sz w:val="24"/>
          <w:szCs w:val="24"/>
          <w:u w:val="single"/>
        </w:rPr>
        <w:t>きょうだいで別の施設を利用</w:t>
      </w:r>
      <w:r w:rsidR="00B816F4">
        <w:rPr>
          <w:rFonts w:hint="eastAsia"/>
          <w:szCs w:val="21"/>
        </w:rPr>
        <w:t>することになる</w:t>
      </w:r>
      <w:r w:rsidRPr="00E4209E">
        <w:rPr>
          <w:rFonts w:hint="eastAsia"/>
          <w:sz w:val="24"/>
          <w:szCs w:val="24"/>
        </w:rPr>
        <w:t>）</w:t>
      </w:r>
    </w:p>
    <w:p w:rsidR="008E34FD" w:rsidRPr="008A5E5C" w:rsidRDefault="008A5E5C" w:rsidP="00F66753">
      <w:pPr>
        <w:rPr>
          <w:sz w:val="20"/>
          <w:szCs w:val="20"/>
        </w:rPr>
      </w:pPr>
      <w:r w:rsidRPr="008A5E5C">
        <w:rPr>
          <w:rFonts w:hint="eastAsia"/>
          <w:sz w:val="20"/>
          <w:szCs w:val="20"/>
        </w:rPr>
        <w:t>※</w:t>
      </w:r>
      <w:r w:rsidR="008E34FD">
        <w:rPr>
          <w:rFonts w:hint="eastAsia"/>
          <w:sz w:val="20"/>
          <w:szCs w:val="20"/>
        </w:rPr>
        <w:t>きょ</w:t>
      </w:r>
      <w:r w:rsidR="00B816F4">
        <w:rPr>
          <w:rFonts w:hint="eastAsia"/>
          <w:sz w:val="20"/>
          <w:szCs w:val="20"/>
        </w:rPr>
        <w:t>うだいが別々の施設を利用することになった場合は、年度途中でも転所</w:t>
      </w:r>
      <w:r w:rsidR="008E34FD">
        <w:rPr>
          <w:rFonts w:hint="eastAsia"/>
          <w:sz w:val="20"/>
          <w:szCs w:val="20"/>
        </w:rPr>
        <w:t>の申請ができます。</w:t>
      </w:r>
    </w:p>
    <w:p w:rsidR="008A5E5C" w:rsidRPr="008E34FD" w:rsidRDefault="008A5E5C" w:rsidP="000D65C4">
      <w:pPr>
        <w:spacing w:line="240" w:lineRule="exact"/>
        <w:rPr>
          <w:sz w:val="22"/>
        </w:rPr>
      </w:pPr>
    </w:p>
    <w:p w:rsidR="00F66753" w:rsidRPr="00B816F4" w:rsidRDefault="00F66753" w:rsidP="00F66753">
      <w:pPr>
        <w:rPr>
          <w:b/>
          <w:sz w:val="24"/>
          <w:szCs w:val="24"/>
        </w:rPr>
      </w:pPr>
      <w:r w:rsidRPr="00B816F4">
        <w:rPr>
          <w:rFonts w:hint="eastAsia"/>
          <w:b/>
          <w:sz w:val="24"/>
          <w:szCs w:val="24"/>
        </w:rPr>
        <w:t>②いずれかの児童のみ保育所等の利用が可能な場合</w:t>
      </w:r>
    </w:p>
    <w:p w:rsidR="00156FAE" w:rsidRDefault="00F66753" w:rsidP="00F6675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56FAE" w:rsidRPr="00C84D4F">
        <w:rPr>
          <w:rFonts w:hint="eastAsia"/>
          <w:sz w:val="22"/>
        </w:rPr>
        <w:t>例</w:t>
      </w:r>
      <w:r w:rsidR="00156FAE">
        <w:rPr>
          <w:rFonts w:hint="eastAsia"/>
          <w:sz w:val="22"/>
        </w:rPr>
        <w:t>2</w:t>
      </w:r>
      <w:r w:rsidR="00156FAE" w:rsidRPr="00C84D4F">
        <w:rPr>
          <w:rFonts w:hint="eastAsia"/>
          <w:sz w:val="22"/>
        </w:rPr>
        <w:t>）</w:t>
      </w:r>
      <w:r w:rsidR="00156FAE" w:rsidRPr="00C84D4F">
        <w:rPr>
          <w:rFonts w:hint="eastAsia"/>
          <w:sz w:val="22"/>
        </w:rPr>
        <w:t>3</w:t>
      </w:r>
      <w:r w:rsidR="00156FAE" w:rsidRPr="00C84D4F">
        <w:rPr>
          <w:rFonts w:hint="eastAsia"/>
          <w:sz w:val="22"/>
        </w:rPr>
        <w:t>歳と</w:t>
      </w:r>
      <w:r w:rsidR="00156FAE" w:rsidRPr="00C84D4F">
        <w:rPr>
          <w:rFonts w:hint="eastAsia"/>
          <w:sz w:val="22"/>
        </w:rPr>
        <w:t>1</w:t>
      </w:r>
      <w:r w:rsidR="00156FAE" w:rsidRPr="00C84D4F">
        <w:rPr>
          <w:rFonts w:hint="eastAsia"/>
          <w:sz w:val="22"/>
        </w:rPr>
        <w:t>歳の兄弟</w:t>
      </w:r>
      <w:r w:rsidR="00156FAE">
        <w:rPr>
          <w:rFonts w:hint="eastAsia"/>
          <w:sz w:val="22"/>
        </w:rPr>
        <w:t>姉妹</w:t>
      </w:r>
      <w:r w:rsidR="00156FAE" w:rsidRPr="00C84D4F">
        <w:rPr>
          <w:rFonts w:hint="eastAsia"/>
          <w:sz w:val="22"/>
        </w:rPr>
        <w:t>の場合</w:t>
      </w:r>
      <w:r w:rsidR="00156FAE">
        <w:rPr>
          <w:rFonts w:hint="eastAsia"/>
          <w:sz w:val="22"/>
        </w:rPr>
        <w:t>で</w:t>
      </w:r>
      <w:r w:rsidR="00156FAE">
        <w:rPr>
          <w:rFonts w:hint="eastAsia"/>
          <w:sz w:val="22"/>
        </w:rPr>
        <w:t>3</w:t>
      </w:r>
      <w:r w:rsidR="00156FAE">
        <w:rPr>
          <w:rFonts w:hint="eastAsia"/>
          <w:sz w:val="22"/>
        </w:rPr>
        <w:t>歳のみ利用可能な場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382"/>
        <w:gridCol w:w="2835"/>
      </w:tblGrid>
      <w:tr w:rsidR="00156FAE" w:rsidRPr="00C84D4F" w:rsidTr="008C440A">
        <w:trPr>
          <w:trHeight w:val="360"/>
        </w:trPr>
        <w:tc>
          <w:tcPr>
            <w:tcW w:w="769" w:type="dxa"/>
            <w:tcBorders>
              <w:tl2br w:val="nil"/>
            </w:tcBorders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</w:p>
        </w:tc>
        <w:tc>
          <w:tcPr>
            <w:tcW w:w="2382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第</w:t>
            </w:r>
            <w:r w:rsidR="00727934">
              <w:rPr>
                <w:rFonts w:hint="eastAsia"/>
                <w:sz w:val="22"/>
              </w:rPr>
              <w:t>１</w:t>
            </w:r>
            <w:r w:rsidRPr="00C84D4F">
              <w:rPr>
                <w:rFonts w:hint="eastAsia"/>
                <w:sz w:val="22"/>
              </w:rPr>
              <w:t>希望</w:t>
            </w:r>
            <w:r w:rsidR="00727934">
              <w:rPr>
                <w:rFonts w:hint="eastAsia"/>
                <w:sz w:val="22"/>
              </w:rPr>
              <w:t>Ａ</w:t>
            </w:r>
            <w:r w:rsidRPr="00C84D4F">
              <w:rPr>
                <w:rFonts w:hint="eastAsia"/>
                <w:sz w:val="22"/>
              </w:rPr>
              <w:t>園</w:t>
            </w:r>
          </w:p>
        </w:tc>
        <w:tc>
          <w:tcPr>
            <w:tcW w:w="2835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第</w:t>
            </w:r>
            <w:r w:rsidR="00727934">
              <w:rPr>
                <w:rFonts w:hint="eastAsia"/>
                <w:sz w:val="22"/>
              </w:rPr>
              <w:t>２</w:t>
            </w:r>
            <w:r w:rsidRPr="00C84D4F">
              <w:rPr>
                <w:rFonts w:hint="eastAsia"/>
                <w:sz w:val="22"/>
              </w:rPr>
              <w:t>希望</w:t>
            </w:r>
            <w:r w:rsidR="00727934">
              <w:rPr>
                <w:rFonts w:hint="eastAsia"/>
                <w:sz w:val="22"/>
              </w:rPr>
              <w:t>Ｂ</w:t>
            </w:r>
            <w:r w:rsidRPr="00C84D4F">
              <w:rPr>
                <w:rFonts w:hint="eastAsia"/>
                <w:sz w:val="22"/>
              </w:rPr>
              <w:t>園</w:t>
            </w:r>
          </w:p>
        </w:tc>
      </w:tr>
      <w:tr w:rsidR="008C440A" w:rsidRPr="00C84D4F" w:rsidTr="008C440A">
        <w:trPr>
          <w:trHeight w:val="360"/>
        </w:trPr>
        <w:tc>
          <w:tcPr>
            <w:tcW w:w="769" w:type="dxa"/>
          </w:tcPr>
          <w:p w:rsidR="008C440A" w:rsidRPr="008C440A" w:rsidRDefault="008C440A" w:rsidP="008C4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440A">
              <w:rPr>
                <w:rFonts w:asciiTheme="minorEastAsia" w:hAnsiTheme="minorEastAsia" w:hint="eastAsia"/>
                <w:sz w:val="20"/>
                <w:szCs w:val="20"/>
              </w:rPr>
              <w:t>３歳</w:t>
            </w:r>
          </w:p>
        </w:tc>
        <w:tc>
          <w:tcPr>
            <w:tcW w:w="2382" w:type="dxa"/>
          </w:tcPr>
          <w:p w:rsidR="008C440A" w:rsidRPr="00C84D4F" w:rsidRDefault="008C440A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○</w:t>
            </w:r>
          </w:p>
        </w:tc>
        <w:tc>
          <w:tcPr>
            <w:tcW w:w="2835" w:type="dxa"/>
          </w:tcPr>
          <w:p w:rsidR="008C440A" w:rsidRPr="00C84D4F" w:rsidRDefault="008C440A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×</w:t>
            </w:r>
          </w:p>
        </w:tc>
      </w:tr>
      <w:tr w:rsidR="008C440A" w:rsidRPr="00C84D4F" w:rsidTr="008C440A">
        <w:trPr>
          <w:trHeight w:val="360"/>
        </w:trPr>
        <w:tc>
          <w:tcPr>
            <w:tcW w:w="769" w:type="dxa"/>
          </w:tcPr>
          <w:p w:rsidR="008C440A" w:rsidRPr="008C440A" w:rsidRDefault="008C440A" w:rsidP="008C4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440A">
              <w:rPr>
                <w:rFonts w:asciiTheme="minorEastAsia" w:hAnsiTheme="minorEastAsia" w:hint="eastAsia"/>
                <w:sz w:val="20"/>
                <w:szCs w:val="20"/>
              </w:rPr>
              <w:t>１歳</w:t>
            </w:r>
          </w:p>
        </w:tc>
        <w:tc>
          <w:tcPr>
            <w:tcW w:w="2382" w:type="dxa"/>
          </w:tcPr>
          <w:p w:rsidR="008C440A" w:rsidRPr="00C84D4F" w:rsidRDefault="008C440A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×</w:t>
            </w:r>
          </w:p>
        </w:tc>
        <w:tc>
          <w:tcPr>
            <w:tcW w:w="2835" w:type="dxa"/>
          </w:tcPr>
          <w:p w:rsidR="008C440A" w:rsidRPr="00C84D4F" w:rsidRDefault="008C440A" w:rsidP="008C44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×</w:t>
            </w:r>
          </w:p>
        </w:tc>
      </w:tr>
    </w:tbl>
    <w:p w:rsidR="000D65C4" w:rsidRDefault="000D65C4" w:rsidP="000D65C4">
      <w:pPr>
        <w:spacing w:line="240" w:lineRule="exact"/>
        <w:ind w:firstLineChars="100" w:firstLine="220"/>
        <w:rPr>
          <w:sz w:val="22"/>
        </w:rPr>
      </w:pPr>
    </w:p>
    <w:p w:rsidR="00156FAE" w:rsidRDefault="00156FAE" w:rsidP="0060500A">
      <w:pPr>
        <w:ind w:firstLineChars="100" w:firstLine="220"/>
        <w:rPr>
          <w:sz w:val="22"/>
        </w:rPr>
      </w:pPr>
      <w:r w:rsidRPr="00C84D4F">
        <w:rPr>
          <w:rFonts w:hint="eastAsia"/>
          <w:sz w:val="22"/>
        </w:rPr>
        <w:t>例</w:t>
      </w:r>
      <w:r>
        <w:rPr>
          <w:rFonts w:hint="eastAsia"/>
          <w:sz w:val="22"/>
        </w:rPr>
        <w:t>3</w:t>
      </w:r>
      <w:r w:rsidRPr="00C84D4F">
        <w:rPr>
          <w:rFonts w:hint="eastAsia"/>
          <w:sz w:val="22"/>
        </w:rPr>
        <w:t>）</w:t>
      </w:r>
      <w:r w:rsidRPr="00C84D4F">
        <w:rPr>
          <w:rFonts w:hint="eastAsia"/>
          <w:sz w:val="22"/>
        </w:rPr>
        <w:t>3</w:t>
      </w:r>
      <w:r w:rsidRPr="00C84D4F">
        <w:rPr>
          <w:rFonts w:hint="eastAsia"/>
          <w:sz w:val="22"/>
        </w:rPr>
        <w:t>歳と</w:t>
      </w:r>
      <w:r w:rsidRPr="00C84D4F">
        <w:rPr>
          <w:rFonts w:hint="eastAsia"/>
          <w:sz w:val="22"/>
        </w:rPr>
        <w:t>1</w:t>
      </w:r>
      <w:r w:rsidRPr="00C84D4F">
        <w:rPr>
          <w:rFonts w:hint="eastAsia"/>
          <w:sz w:val="22"/>
        </w:rPr>
        <w:t>歳の兄弟</w:t>
      </w:r>
      <w:r>
        <w:rPr>
          <w:rFonts w:hint="eastAsia"/>
          <w:sz w:val="22"/>
        </w:rPr>
        <w:t>姉妹</w:t>
      </w:r>
      <w:r w:rsidRPr="00C84D4F">
        <w:rPr>
          <w:rFonts w:hint="eastAsia"/>
          <w:sz w:val="22"/>
        </w:rPr>
        <w:t>の場合</w:t>
      </w:r>
      <w:r>
        <w:rPr>
          <w:rFonts w:hint="eastAsia"/>
          <w:sz w:val="22"/>
        </w:rPr>
        <w:t>で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歳のみ利用可能な場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08"/>
        <w:gridCol w:w="2609"/>
      </w:tblGrid>
      <w:tr w:rsidR="00156FAE" w:rsidRPr="00C84D4F" w:rsidTr="008C440A">
        <w:tc>
          <w:tcPr>
            <w:tcW w:w="769" w:type="dxa"/>
            <w:tcBorders>
              <w:tl2br w:val="nil"/>
            </w:tcBorders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</w:p>
        </w:tc>
        <w:tc>
          <w:tcPr>
            <w:tcW w:w="2608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第</w:t>
            </w:r>
            <w:r w:rsidR="00727934">
              <w:rPr>
                <w:rFonts w:hint="eastAsia"/>
                <w:sz w:val="22"/>
              </w:rPr>
              <w:t>１</w:t>
            </w:r>
            <w:r w:rsidRPr="00C84D4F">
              <w:rPr>
                <w:rFonts w:hint="eastAsia"/>
                <w:sz w:val="22"/>
              </w:rPr>
              <w:t>希望</w:t>
            </w:r>
            <w:r w:rsidR="00727934">
              <w:rPr>
                <w:rFonts w:hint="eastAsia"/>
                <w:sz w:val="22"/>
              </w:rPr>
              <w:t>Ａ</w:t>
            </w:r>
            <w:r w:rsidRPr="00C84D4F">
              <w:rPr>
                <w:rFonts w:hint="eastAsia"/>
                <w:sz w:val="22"/>
              </w:rPr>
              <w:t>園</w:t>
            </w:r>
          </w:p>
        </w:tc>
        <w:tc>
          <w:tcPr>
            <w:tcW w:w="2609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第</w:t>
            </w:r>
            <w:r w:rsidR="00727934">
              <w:rPr>
                <w:rFonts w:hint="eastAsia"/>
                <w:sz w:val="22"/>
              </w:rPr>
              <w:t>２</w:t>
            </w:r>
            <w:r w:rsidRPr="00C84D4F">
              <w:rPr>
                <w:rFonts w:hint="eastAsia"/>
                <w:sz w:val="22"/>
              </w:rPr>
              <w:t>希望</w:t>
            </w:r>
            <w:r w:rsidR="00727934">
              <w:rPr>
                <w:rFonts w:hint="eastAsia"/>
                <w:sz w:val="22"/>
              </w:rPr>
              <w:t>Ｂ</w:t>
            </w:r>
            <w:r w:rsidRPr="00C84D4F">
              <w:rPr>
                <w:rFonts w:hint="eastAsia"/>
                <w:sz w:val="22"/>
              </w:rPr>
              <w:t>園</w:t>
            </w:r>
          </w:p>
        </w:tc>
      </w:tr>
      <w:tr w:rsidR="00156FAE" w:rsidRPr="00C84D4F" w:rsidTr="008C440A">
        <w:tc>
          <w:tcPr>
            <w:tcW w:w="769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３</w:t>
            </w:r>
            <w:r w:rsidR="008C440A">
              <w:rPr>
                <w:rFonts w:hint="eastAsia"/>
                <w:sz w:val="22"/>
              </w:rPr>
              <w:t>歳</w:t>
            </w:r>
          </w:p>
        </w:tc>
        <w:tc>
          <w:tcPr>
            <w:tcW w:w="2608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×</w:t>
            </w:r>
          </w:p>
        </w:tc>
        <w:tc>
          <w:tcPr>
            <w:tcW w:w="2609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×</w:t>
            </w:r>
          </w:p>
        </w:tc>
      </w:tr>
      <w:tr w:rsidR="00156FAE" w:rsidRPr="00C84D4F" w:rsidTr="008C440A">
        <w:tc>
          <w:tcPr>
            <w:tcW w:w="769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１</w:t>
            </w:r>
            <w:r w:rsidR="008C440A">
              <w:rPr>
                <w:rFonts w:hint="eastAsia"/>
                <w:sz w:val="22"/>
              </w:rPr>
              <w:t>歳</w:t>
            </w:r>
          </w:p>
        </w:tc>
        <w:tc>
          <w:tcPr>
            <w:tcW w:w="2608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 w:rsidRPr="00C84D4F">
              <w:rPr>
                <w:rFonts w:hint="eastAsia"/>
                <w:sz w:val="22"/>
              </w:rPr>
              <w:t>×</w:t>
            </w:r>
          </w:p>
        </w:tc>
        <w:tc>
          <w:tcPr>
            <w:tcW w:w="2609" w:type="dxa"/>
          </w:tcPr>
          <w:p w:rsidR="00156FAE" w:rsidRPr="00C84D4F" w:rsidRDefault="00156FAE" w:rsidP="008C44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</w:tr>
    </w:tbl>
    <w:p w:rsidR="00156FAE" w:rsidRDefault="00156FAE" w:rsidP="000D65C4">
      <w:pPr>
        <w:spacing w:line="240" w:lineRule="exact"/>
        <w:rPr>
          <w:sz w:val="22"/>
        </w:rPr>
      </w:pPr>
    </w:p>
    <w:p w:rsidR="00156FAE" w:rsidRDefault="00156FAE" w:rsidP="00156FAE">
      <w:pPr>
        <w:ind w:firstLineChars="100" w:firstLine="240"/>
        <w:rPr>
          <w:sz w:val="22"/>
        </w:rPr>
      </w:pPr>
      <w:r w:rsidRPr="00454370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>どの児童であっても保育所等の利用を希望する。</w:t>
      </w:r>
    </w:p>
    <w:p w:rsidR="00156FAE" w:rsidRPr="00C84D4F" w:rsidRDefault="00156FAE" w:rsidP="00156FA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⇒</w:t>
      </w:r>
      <w:r w:rsidR="0060500A" w:rsidRPr="00C84D4F">
        <w:rPr>
          <w:rFonts w:hint="eastAsia"/>
          <w:sz w:val="22"/>
        </w:rPr>
        <w:t>例</w:t>
      </w:r>
      <w:r w:rsidR="0060500A">
        <w:rPr>
          <w:rFonts w:hint="eastAsia"/>
          <w:sz w:val="22"/>
        </w:rPr>
        <w:t>2</w:t>
      </w:r>
      <w:r w:rsidR="0060500A" w:rsidRPr="00C84D4F">
        <w:rPr>
          <w:rFonts w:hint="eastAsia"/>
          <w:sz w:val="22"/>
        </w:rPr>
        <w:t>）</w:t>
      </w:r>
      <w:r w:rsidR="0060500A">
        <w:rPr>
          <w:rFonts w:hint="eastAsia"/>
          <w:sz w:val="22"/>
        </w:rPr>
        <w:t>または</w:t>
      </w:r>
      <w:r w:rsidR="0060500A" w:rsidRPr="00C84D4F">
        <w:rPr>
          <w:rFonts w:hint="eastAsia"/>
          <w:sz w:val="22"/>
        </w:rPr>
        <w:t>例</w:t>
      </w:r>
      <w:r w:rsidR="0060500A">
        <w:rPr>
          <w:rFonts w:hint="eastAsia"/>
          <w:sz w:val="22"/>
        </w:rPr>
        <w:t>3</w:t>
      </w:r>
      <w:r w:rsidR="0060500A" w:rsidRPr="00C84D4F">
        <w:rPr>
          <w:rFonts w:hint="eastAsia"/>
          <w:sz w:val="22"/>
        </w:rPr>
        <w:t>）</w:t>
      </w:r>
      <w:r w:rsidR="0060500A">
        <w:rPr>
          <w:rFonts w:hint="eastAsia"/>
          <w:sz w:val="22"/>
        </w:rPr>
        <w:t>のとおり</w:t>
      </w:r>
      <w:r>
        <w:rPr>
          <w:rFonts w:hint="eastAsia"/>
          <w:sz w:val="22"/>
        </w:rPr>
        <w:t>いずれかの児童のみ入所する</w:t>
      </w:r>
    </w:p>
    <w:p w:rsidR="00156FAE" w:rsidRDefault="00156FAE" w:rsidP="000D65C4">
      <w:pPr>
        <w:spacing w:line="240" w:lineRule="exact"/>
        <w:rPr>
          <w:sz w:val="22"/>
        </w:rPr>
      </w:pPr>
    </w:p>
    <w:p w:rsidR="00F66753" w:rsidRPr="00F66753" w:rsidRDefault="00F66753" w:rsidP="00156FAE">
      <w:pPr>
        <w:ind w:firstLineChars="100" w:firstLine="240"/>
        <w:rPr>
          <w:sz w:val="22"/>
        </w:rPr>
      </w:pPr>
      <w:r w:rsidRPr="00454370">
        <w:rPr>
          <w:rFonts w:hint="eastAsia"/>
          <w:sz w:val="24"/>
          <w:szCs w:val="24"/>
        </w:rPr>
        <w:t>□</w:t>
      </w:r>
      <w:r w:rsidR="00727934">
        <w:rPr>
          <w:rFonts w:hint="eastAsia"/>
          <w:sz w:val="22"/>
        </w:rPr>
        <w:t>（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１番目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・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２番目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・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３番目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・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４番目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）</w:t>
      </w:r>
      <w:r w:rsidR="008A5E5C">
        <w:rPr>
          <w:rFonts w:hint="eastAsia"/>
          <w:sz w:val="22"/>
        </w:rPr>
        <w:t>のみ</w:t>
      </w:r>
      <w:r w:rsidR="00156FAE">
        <w:rPr>
          <w:rFonts w:hint="eastAsia"/>
          <w:sz w:val="22"/>
        </w:rPr>
        <w:t>の</w:t>
      </w:r>
      <w:r w:rsidR="008A5E5C">
        <w:rPr>
          <w:rFonts w:hint="eastAsia"/>
          <w:sz w:val="22"/>
        </w:rPr>
        <w:t>利用</w:t>
      </w:r>
      <w:r w:rsidR="00156FAE">
        <w:rPr>
          <w:rFonts w:hint="eastAsia"/>
          <w:sz w:val="22"/>
        </w:rPr>
        <w:t>はしない</w:t>
      </w:r>
      <w:r w:rsidR="008A5E5C">
        <w:rPr>
          <w:rFonts w:hint="eastAsia"/>
          <w:sz w:val="22"/>
        </w:rPr>
        <w:t>。</w:t>
      </w:r>
    </w:p>
    <w:p w:rsidR="0060500A" w:rsidRDefault="0060500A" w:rsidP="000D65C4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DA32BA" w:rsidRDefault="00F66753" w:rsidP="0060500A">
      <w:pPr>
        <w:ind w:firstLineChars="100" w:firstLine="240"/>
        <w:rPr>
          <w:sz w:val="22"/>
        </w:rPr>
      </w:pPr>
      <w:r w:rsidRPr="00454370">
        <w:rPr>
          <w:rFonts w:hint="eastAsia"/>
          <w:sz w:val="24"/>
          <w:szCs w:val="24"/>
        </w:rPr>
        <w:t>□</w:t>
      </w:r>
      <w:r w:rsidR="008A5E5C">
        <w:rPr>
          <w:rFonts w:hint="eastAsia"/>
          <w:sz w:val="22"/>
        </w:rPr>
        <w:t>いずれかのみの利用は</w:t>
      </w:r>
      <w:r w:rsidR="000E0C94">
        <w:rPr>
          <w:rFonts w:hint="eastAsia"/>
          <w:sz w:val="22"/>
        </w:rPr>
        <w:t>希望</w:t>
      </w:r>
      <w:r w:rsidR="008A5E5C">
        <w:rPr>
          <w:rFonts w:hint="eastAsia"/>
          <w:sz w:val="22"/>
        </w:rPr>
        <w:t>しない。</w:t>
      </w:r>
    </w:p>
    <w:p w:rsidR="004426CA" w:rsidRDefault="00F03D6D" w:rsidP="004426CA">
      <w:pPr>
        <w:ind w:leftChars="200" w:left="620" w:hangingChars="100" w:hanging="200"/>
        <w:rPr>
          <w:sz w:val="20"/>
          <w:szCs w:val="20"/>
        </w:rPr>
      </w:pPr>
      <w:r w:rsidRPr="00F03D6D">
        <w:rPr>
          <w:rFonts w:hint="eastAsia"/>
          <w:sz w:val="20"/>
          <w:szCs w:val="20"/>
        </w:rPr>
        <w:t>※いずれかの児童のみが保育所等の利用を開始した場合でも</w:t>
      </w:r>
      <w:r>
        <w:rPr>
          <w:rFonts w:hint="eastAsia"/>
          <w:sz w:val="20"/>
          <w:szCs w:val="20"/>
        </w:rPr>
        <w:t>保育</w:t>
      </w:r>
      <w:r w:rsidR="008D61CA">
        <w:rPr>
          <w:rFonts w:hint="eastAsia"/>
          <w:sz w:val="20"/>
          <w:szCs w:val="20"/>
        </w:rPr>
        <w:t>を必要とする理由</w:t>
      </w:r>
      <w:r>
        <w:rPr>
          <w:rFonts w:hint="eastAsia"/>
          <w:sz w:val="20"/>
          <w:szCs w:val="20"/>
        </w:rPr>
        <w:t>を</w:t>
      </w:r>
    </w:p>
    <w:p w:rsidR="008E34FD" w:rsidRDefault="004426CA" w:rsidP="004426CA">
      <w:pPr>
        <w:ind w:leftChars="300" w:left="63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73660</wp:posOffset>
                </wp:positionV>
                <wp:extent cx="34194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C4" w:rsidRDefault="000D65C4" w:rsidP="000D65C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＊＊裏面に</w:t>
                            </w:r>
                            <w:r>
                              <w:t>ついても</w:t>
                            </w:r>
                            <w:r>
                              <w:rPr>
                                <w:rFonts w:hint="eastAsia"/>
                              </w:rPr>
                              <w:t>☑</w:t>
                            </w:r>
                            <w:r>
                              <w:t>チェックをお願い</w:t>
                            </w:r>
                            <w:r>
                              <w:rPr>
                                <w:rFonts w:hint="eastAsia"/>
                              </w:rPr>
                              <w:t>します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6.9pt;margin-top:5.8pt;width:269.2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" fillcolor="white [3201]" stroked="f" strokeweight=".5pt">
                <v:textbox>
                  <w:txbxContent>
                    <w:p w:rsidR="000D65C4" w:rsidRDefault="000D65C4" w:rsidP="000D65C4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＊＊裏面に</w:t>
                      </w:r>
                      <w:r>
                        <w:t>ついても</w:t>
                      </w:r>
                      <w:r>
                        <w:rPr>
                          <w:rFonts w:hint="eastAsia"/>
                        </w:rPr>
                        <w:t>☑</w:t>
                      </w:r>
                      <w:r>
                        <w:t>チェックをお願い</w:t>
                      </w:r>
                      <w:r>
                        <w:rPr>
                          <w:rFonts w:hint="eastAsia"/>
                        </w:rPr>
                        <w:t>します＊＊</w:t>
                      </w:r>
                    </w:p>
                  </w:txbxContent>
                </v:textbox>
              </v:shape>
            </w:pict>
          </mc:Fallback>
        </mc:AlternateContent>
      </w:r>
      <w:r w:rsidR="00F03D6D">
        <w:rPr>
          <w:rFonts w:hint="eastAsia"/>
          <w:sz w:val="20"/>
          <w:szCs w:val="20"/>
        </w:rPr>
        <w:t>満たす</w:t>
      </w:r>
      <w:r w:rsidR="00F03D6D" w:rsidRPr="00F03D6D">
        <w:rPr>
          <w:rFonts w:hint="eastAsia"/>
          <w:sz w:val="20"/>
          <w:szCs w:val="20"/>
        </w:rPr>
        <w:t>必要があります。</w:t>
      </w:r>
    </w:p>
    <w:p w:rsidR="00061B30" w:rsidRDefault="00061B30">
      <w:pPr>
        <w:widowControl/>
        <w:jc w:val="left"/>
        <w:rPr>
          <w:sz w:val="22"/>
        </w:rPr>
      </w:pPr>
    </w:p>
    <w:p w:rsidR="004426CA" w:rsidRDefault="004426CA">
      <w:pPr>
        <w:widowControl/>
        <w:jc w:val="left"/>
        <w:rPr>
          <w:sz w:val="22"/>
        </w:rPr>
        <w:sectPr w:rsidR="004426CA" w:rsidSect="004426CA">
          <w:footerReference w:type="default" r:id="rId8"/>
          <w:pgSz w:w="11906" w:h="16838" w:code="9"/>
          <w:pgMar w:top="709" w:right="1134" w:bottom="295" w:left="1701" w:header="851" w:footer="284" w:gutter="0"/>
          <w:cols w:space="425"/>
          <w:docGrid w:type="lines" w:linePitch="360"/>
        </w:sectPr>
      </w:pPr>
    </w:p>
    <w:p w:rsidR="008E34FD" w:rsidRPr="00B816F4" w:rsidRDefault="008E34FD">
      <w:pPr>
        <w:widowControl/>
        <w:jc w:val="left"/>
        <w:rPr>
          <w:b/>
          <w:sz w:val="24"/>
          <w:szCs w:val="24"/>
        </w:rPr>
      </w:pPr>
      <w:r w:rsidRPr="00B816F4">
        <w:rPr>
          <w:rFonts w:hint="eastAsia"/>
          <w:b/>
          <w:sz w:val="24"/>
          <w:szCs w:val="24"/>
        </w:rPr>
        <w:lastRenderedPageBreak/>
        <w:t>③希望施設の園の中でバラバラでしか利用ができない場合</w:t>
      </w:r>
    </w:p>
    <w:p w:rsidR="007706DA" w:rsidRPr="00B816F4" w:rsidRDefault="007706DA" w:rsidP="007706DA">
      <w:pPr>
        <w:widowControl/>
        <w:ind w:left="440" w:hangingChars="200" w:hanging="440"/>
        <w:jc w:val="left"/>
        <w:rPr>
          <w:sz w:val="22"/>
        </w:rPr>
      </w:pPr>
      <w:r w:rsidRPr="00B816F4">
        <w:rPr>
          <w:rFonts w:hint="eastAsia"/>
          <w:sz w:val="22"/>
        </w:rPr>
        <w:t xml:space="preserve">　※　①</w:t>
      </w:r>
      <w:r w:rsidR="00061B30" w:rsidRPr="00B816F4">
        <w:rPr>
          <w:rFonts w:hint="eastAsia"/>
          <w:sz w:val="22"/>
        </w:rPr>
        <w:t>について</w:t>
      </w:r>
      <w:r w:rsidRPr="00B816F4">
        <w:rPr>
          <w:rFonts w:hint="eastAsia"/>
          <w:sz w:val="22"/>
        </w:rPr>
        <w:t>は</w:t>
      </w:r>
      <w:r w:rsidR="00061B30" w:rsidRPr="00B816F4">
        <w:rPr>
          <w:rFonts w:hint="eastAsia"/>
          <w:sz w:val="22"/>
        </w:rPr>
        <w:t>「</w:t>
      </w:r>
      <w:r w:rsidRPr="00B816F4">
        <w:rPr>
          <w:rFonts w:hint="eastAsia"/>
          <w:sz w:val="22"/>
        </w:rPr>
        <w:t>希望</w:t>
      </w:r>
      <w:r w:rsidR="00061B30" w:rsidRPr="00B816F4">
        <w:rPr>
          <w:rFonts w:hint="eastAsia"/>
          <w:sz w:val="22"/>
        </w:rPr>
        <w:t>順位を</w:t>
      </w:r>
      <w:r w:rsidRPr="00B816F4">
        <w:rPr>
          <w:rFonts w:hint="eastAsia"/>
          <w:sz w:val="22"/>
        </w:rPr>
        <w:t>下げれば同じ園に入所が可能</w:t>
      </w:r>
      <w:r w:rsidR="00061B30" w:rsidRPr="00B816F4">
        <w:rPr>
          <w:rFonts w:hint="eastAsia"/>
          <w:sz w:val="22"/>
        </w:rPr>
        <w:t>」な場合</w:t>
      </w:r>
      <w:r w:rsidRPr="00B816F4">
        <w:rPr>
          <w:rFonts w:hint="eastAsia"/>
          <w:sz w:val="22"/>
        </w:rPr>
        <w:t>、</w:t>
      </w:r>
      <w:r w:rsidR="001E3521" w:rsidRPr="00B816F4">
        <w:rPr>
          <w:rFonts w:hint="eastAsia"/>
          <w:sz w:val="22"/>
        </w:rPr>
        <w:t>③については</w:t>
      </w:r>
      <w:r w:rsidR="00061B30" w:rsidRPr="00B816F4">
        <w:rPr>
          <w:rFonts w:hint="eastAsia"/>
          <w:sz w:val="22"/>
        </w:rPr>
        <w:t>「希望</w:t>
      </w:r>
      <w:r w:rsidR="00FC0226" w:rsidRPr="00B816F4">
        <w:rPr>
          <w:rFonts w:hint="eastAsia"/>
          <w:sz w:val="22"/>
        </w:rPr>
        <w:t>園</w:t>
      </w:r>
      <w:r w:rsidR="00061B30" w:rsidRPr="00B816F4">
        <w:rPr>
          <w:rFonts w:hint="eastAsia"/>
          <w:sz w:val="22"/>
        </w:rPr>
        <w:t>の中に同時に利用できる園がない」</w:t>
      </w:r>
      <w:r w:rsidRPr="00B816F4">
        <w:rPr>
          <w:rFonts w:hint="eastAsia"/>
          <w:sz w:val="22"/>
        </w:rPr>
        <w:t>場合について</w:t>
      </w:r>
      <w:r w:rsidR="001E3521" w:rsidRPr="00B816F4">
        <w:rPr>
          <w:rFonts w:hint="eastAsia"/>
          <w:sz w:val="22"/>
        </w:rPr>
        <w:t>お尋ねしています。</w:t>
      </w:r>
    </w:p>
    <w:p w:rsidR="008E34FD" w:rsidRPr="00E22515" w:rsidRDefault="008E34FD">
      <w:pPr>
        <w:widowControl/>
        <w:jc w:val="left"/>
        <w:rPr>
          <w:sz w:val="22"/>
        </w:rPr>
      </w:pPr>
      <w:r w:rsidRPr="00E22515">
        <w:rPr>
          <w:rFonts w:hint="eastAsia"/>
          <w:sz w:val="22"/>
        </w:rPr>
        <w:t>例</w:t>
      </w:r>
      <w:r w:rsidRPr="00E22515">
        <w:rPr>
          <w:rFonts w:hint="eastAsia"/>
          <w:sz w:val="22"/>
        </w:rPr>
        <w:t>4</w:t>
      </w:r>
      <w:r w:rsidRPr="00E22515">
        <w:rPr>
          <w:rFonts w:hint="eastAsia"/>
          <w:sz w:val="22"/>
        </w:rPr>
        <w:t>）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615"/>
        <w:gridCol w:w="2616"/>
      </w:tblGrid>
      <w:tr w:rsidR="008E34FD" w:rsidRPr="00E22515" w:rsidTr="008C440A">
        <w:tc>
          <w:tcPr>
            <w:tcW w:w="755" w:type="dxa"/>
            <w:tcBorders>
              <w:tl2br w:val="nil"/>
            </w:tcBorders>
          </w:tcPr>
          <w:p w:rsidR="008E34FD" w:rsidRPr="00E22515" w:rsidRDefault="008E34FD" w:rsidP="008C440A">
            <w:pPr>
              <w:jc w:val="center"/>
              <w:rPr>
                <w:sz w:val="22"/>
              </w:rPr>
            </w:pPr>
          </w:p>
        </w:tc>
        <w:tc>
          <w:tcPr>
            <w:tcW w:w="2615" w:type="dxa"/>
          </w:tcPr>
          <w:p w:rsidR="008E34FD" w:rsidRPr="00E22515" w:rsidRDefault="008E34FD" w:rsidP="008C440A">
            <w:pPr>
              <w:jc w:val="center"/>
              <w:rPr>
                <w:sz w:val="22"/>
              </w:rPr>
            </w:pPr>
            <w:r w:rsidRPr="00E22515">
              <w:rPr>
                <w:rFonts w:hint="eastAsia"/>
                <w:sz w:val="22"/>
              </w:rPr>
              <w:t>第</w:t>
            </w:r>
            <w:r w:rsidR="00727934">
              <w:rPr>
                <w:rFonts w:hint="eastAsia"/>
                <w:sz w:val="22"/>
              </w:rPr>
              <w:t>１</w:t>
            </w:r>
            <w:r w:rsidRPr="00E22515">
              <w:rPr>
                <w:rFonts w:hint="eastAsia"/>
                <w:sz w:val="22"/>
              </w:rPr>
              <w:t>希望</w:t>
            </w:r>
            <w:r w:rsidR="00727934">
              <w:rPr>
                <w:rFonts w:hint="eastAsia"/>
                <w:sz w:val="22"/>
              </w:rPr>
              <w:t>Ａ</w:t>
            </w:r>
            <w:r w:rsidRPr="00E22515">
              <w:rPr>
                <w:rFonts w:hint="eastAsia"/>
                <w:sz w:val="22"/>
              </w:rPr>
              <w:t>園</w:t>
            </w:r>
          </w:p>
        </w:tc>
        <w:tc>
          <w:tcPr>
            <w:tcW w:w="2616" w:type="dxa"/>
          </w:tcPr>
          <w:p w:rsidR="008E34FD" w:rsidRPr="00E22515" w:rsidRDefault="008E34FD" w:rsidP="008C440A">
            <w:pPr>
              <w:jc w:val="center"/>
              <w:rPr>
                <w:sz w:val="22"/>
              </w:rPr>
            </w:pPr>
            <w:r w:rsidRPr="00E22515">
              <w:rPr>
                <w:rFonts w:hint="eastAsia"/>
                <w:sz w:val="22"/>
              </w:rPr>
              <w:t>第</w:t>
            </w:r>
            <w:r w:rsidR="00727934">
              <w:rPr>
                <w:rFonts w:hint="eastAsia"/>
                <w:sz w:val="22"/>
              </w:rPr>
              <w:t>２</w:t>
            </w:r>
            <w:r w:rsidRPr="00E22515">
              <w:rPr>
                <w:rFonts w:hint="eastAsia"/>
                <w:sz w:val="22"/>
              </w:rPr>
              <w:t>希望</w:t>
            </w:r>
            <w:r w:rsidR="00727934">
              <w:rPr>
                <w:rFonts w:hint="eastAsia"/>
                <w:sz w:val="22"/>
              </w:rPr>
              <w:t>Ｂ</w:t>
            </w:r>
            <w:r w:rsidRPr="00E22515">
              <w:rPr>
                <w:rFonts w:hint="eastAsia"/>
                <w:sz w:val="22"/>
              </w:rPr>
              <w:t>園</w:t>
            </w:r>
          </w:p>
        </w:tc>
      </w:tr>
      <w:tr w:rsidR="008E34FD" w:rsidRPr="00E22515" w:rsidTr="008C440A">
        <w:tc>
          <w:tcPr>
            <w:tcW w:w="755" w:type="dxa"/>
          </w:tcPr>
          <w:p w:rsidR="008E34FD" w:rsidRPr="00E22515" w:rsidRDefault="008E34FD" w:rsidP="008C440A">
            <w:pPr>
              <w:jc w:val="center"/>
              <w:rPr>
                <w:sz w:val="22"/>
              </w:rPr>
            </w:pPr>
            <w:r w:rsidRPr="00E22515">
              <w:rPr>
                <w:rFonts w:hint="eastAsia"/>
                <w:sz w:val="22"/>
              </w:rPr>
              <w:t>３</w:t>
            </w:r>
            <w:r w:rsidR="008C440A">
              <w:rPr>
                <w:rFonts w:hint="eastAsia"/>
                <w:sz w:val="22"/>
              </w:rPr>
              <w:t>歳</w:t>
            </w:r>
          </w:p>
        </w:tc>
        <w:tc>
          <w:tcPr>
            <w:tcW w:w="2615" w:type="dxa"/>
          </w:tcPr>
          <w:p w:rsidR="008E34FD" w:rsidRPr="00E22515" w:rsidRDefault="008E34FD" w:rsidP="008C440A">
            <w:pPr>
              <w:jc w:val="center"/>
              <w:rPr>
                <w:sz w:val="22"/>
              </w:rPr>
            </w:pPr>
            <w:r w:rsidRPr="00E22515">
              <w:rPr>
                <w:rFonts w:hint="eastAsia"/>
                <w:sz w:val="22"/>
              </w:rPr>
              <w:t>○</w:t>
            </w:r>
          </w:p>
        </w:tc>
        <w:tc>
          <w:tcPr>
            <w:tcW w:w="2616" w:type="dxa"/>
          </w:tcPr>
          <w:p w:rsidR="008E34FD" w:rsidRPr="00E22515" w:rsidRDefault="008E34FD" w:rsidP="008C440A">
            <w:pPr>
              <w:jc w:val="center"/>
              <w:rPr>
                <w:sz w:val="22"/>
              </w:rPr>
            </w:pPr>
            <w:r w:rsidRPr="00E22515">
              <w:rPr>
                <w:rFonts w:hint="eastAsia"/>
                <w:sz w:val="22"/>
              </w:rPr>
              <w:t>×</w:t>
            </w:r>
          </w:p>
        </w:tc>
      </w:tr>
      <w:tr w:rsidR="008E34FD" w:rsidRPr="00E22515" w:rsidTr="008C440A">
        <w:tc>
          <w:tcPr>
            <w:tcW w:w="755" w:type="dxa"/>
          </w:tcPr>
          <w:p w:rsidR="008E34FD" w:rsidRPr="00E22515" w:rsidRDefault="008E34FD" w:rsidP="008C440A">
            <w:pPr>
              <w:jc w:val="center"/>
              <w:rPr>
                <w:sz w:val="22"/>
              </w:rPr>
            </w:pPr>
            <w:r w:rsidRPr="00E22515">
              <w:rPr>
                <w:rFonts w:hint="eastAsia"/>
                <w:sz w:val="22"/>
              </w:rPr>
              <w:t>１</w:t>
            </w:r>
            <w:r w:rsidR="008C440A">
              <w:rPr>
                <w:rFonts w:hint="eastAsia"/>
                <w:sz w:val="22"/>
              </w:rPr>
              <w:t>歳</w:t>
            </w:r>
          </w:p>
        </w:tc>
        <w:tc>
          <w:tcPr>
            <w:tcW w:w="2615" w:type="dxa"/>
          </w:tcPr>
          <w:p w:rsidR="008E34FD" w:rsidRPr="00E22515" w:rsidRDefault="008E34FD" w:rsidP="008C440A">
            <w:pPr>
              <w:jc w:val="center"/>
              <w:rPr>
                <w:sz w:val="22"/>
              </w:rPr>
            </w:pPr>
            <w:r w:rsidRPr="00E22515">
              <w:rPr>
                <w:rFonts w:hint="eastAsia"/>
                <w:sz w:val="22"/>
              </w:rPr>
              <w:t>×</w:t>
            </w:r>
          </w:p>
        </w:tc>
        <w:tc>
          <w:tcPr>
            <w:tcW w:w="2616" w:type="dxa"/>
          </w:tcPr>
          <w:p w:rsidR="008E34FD" w:rsidRPr="00E22515" w:rsidRDefault="008E34FD" w:rsidP="008C440A">
            <w:pPr>
              <w:jc w:val="center"/>
              <w:rPr>
                <w:sz w:val="22"/>
              </w:rPr>
            </w:pPr>
            <w:r w:rsidRPr="00E22515">
              <w:rPr>
                <w:rFonts w:hint="eastAsia"/>
                <w:sz w:val="22"/>
              </w:rPr>
              <w:t>○</w:t>
            </w:r>
          </w:p>
        </w:tc>
      </w:tr>
    </w:tbl>
    <w:p w:rsidR="008E34FD" w:rsidRPr="00E22515" w:rsidRDefault="008E34FD" w:rsidP="000D65C4">
      <w:pPr>
        <w:widowControl/>
        <w:spacing w:line="240" w:lineRule="exact"/>
        <w:jc w:val="left"/>
        <w:rPr>
          <w:sz w:val="22"/>
        </w:rPr>
      </w:pPr>
    </w:p>
    <w:p w:rsidR="008E34FD" w:rsidRPr="00E22515" w:rsidRDefault="008E34FD" w:rsidP="00290700">
      <w:pPr>
        <w:rPr>
          <w:sz w:val="22"/>
        </w:rPr>
      </w:pPr>
      <w:r w:rsidRPr="00E22515">
        <w:rPr>
          <w:rFonts w:hint="eastAsia"/>
          <w:sz w:val="22"/>
        </w:rPr>
        <w:t xml:space="preserve">　</w:t>
      </w:r>
      <w:r w:rsidRPr="00454370">
        <w:rPr>
          <w:rFonts w:hint="eastAsia"/>
          <w:sz w:val="24"/>
          <w:szCs w:val="24"/>
        </w:rPr>
        <w:t>□</w:t>
      </w:r>
      <w:r w:rsidRPr="00E22515">
        <w:rPr>
          <w:rFonts w:hint="eastAsia"/>
          <w:sz w:val="22"/>
        </w:rPr>
        <w:t>バラバラであっても利用する</w:t>
      </w:r>
    </w:p>
    <w:p w:rsidR="008E34FD" w:rsidRPr="00E22515" w:rsidRDefault="008E34FD" w:rsidP="000D65C4">
      <w:pPr>
        <w:spacing w:line="240" w:lineRule="exact"/>
        <w:rPr>
          <w:sz w:val="22"/>
        </w:rPr>
      </w:pPr>
    </w:p>
    <w:p w:rsidR="008E34FD" w:rsidRPr="00E22515" w:rsidRDefault="008E34FD" w:rsidP="00290700">
      <w:pPr>
        <w:rPr>
          <w:sz w:val="22"/>
        </w:rPr>
      </w:pPr>
      <w:r w:rsidRPr="00E22515">
        <w:rPr>
          <w:rFonts w:hint="eastAsia"/>
          <w:sz w:val="22"/>
        </w:rPr>
        <w:t xml:space="preserve">　</w:t>
      </w:r>
      <w:r w:rsidRPr="00454370">
        <w:rPr>
          <w:rFonts w:hint="eastAsia"/>
          <w:sz w:val="24"/>
          <w:szCs w:val="24"/>
        </w:rPr>
        <w:t>□</w:t>
      </w:r>
      <w:r w:rsidRPr="00E22515">
        <w:rPr>
          <w:rFonts w:hint="eastAsia"/>
          <w:sz w:val="22"/>
        </w:rPr>
        <w:t>利用しない</w:t>
      </w:r>
    </w:p>
    <w:p w:rsidR="008E34FD" w:rsidRPr="00E22515" w:rsidRDefault="008E34FD" w:rsidP="000D65C4">
      <w:pPr>
        <w:spacing w:line="240" w:lineRule="exact"/>
        <w:rPr>
          <w:sz w:val="22"/>
        </w:rPr>
      </w:pPr>
    </w:p>
    <w:p w:rsidR="00E22515" w:rsidRPr="00E22515" w:rsidRDefault="008E34FD" w:rsidP="00290700">
      <w:pPr>
        <w:rPr>
          <w:sz w:val="22"/>
        </w:rPr>
      </w:pPr>
      <w:r w:rsidRPr="00E22515">
        <w:rPr>
          <w:rFonts w:hint="eastAsia"/>
          <w:sz w:val="22"/>
        </w:rPr>
        <w:t xml:space="preserve">　</w:t>
      </w:r>
      <w:r w:rsidRPr="00454370">
        <w:rPr>
          <w:rFonts w:hint="eastAsia"/>
          <w:sz w:val="24"/>
          <w:szCs w:val="24"/>
        </w:rPr>
        <w:t>□</w:t>
      </w:r>
      <w:r w:rsidR="00E22515" w:rsidRPr="00E22515">
        <w:rPr>
          <w:rFonts w:hint="eastAsia"/>
          <w:sz w:val="22"/>
        </w:rPr>
        <w:t>いずれかのみの利用</w:t>
      </w:r>
      <w:r w:rsidR="00E22515">
        <w:rPr>
          <w:rFonts w:hint="eastAsia"/>
          <w:sz w:val="22"/>
        </w:rPr>
        <w:t>を</w:t>
      </w:r>
      <w:r w:rsidR="00E22515" w:rsidRPr="00E22515">
        <w:rPr>
          <w:rFonts w:hint="eastAsia"/>
          <w:sz w:val="22"/>
        </w:rPr>
        <w:t>する</w:t>
      </w:r>
    </w:p>
    <w:p w:rsidR="008E34FD" w:rsidRPr="00E22515" w:rsidRDefault="00E22515" w:rsidP="00E22515">
      <w:pPr>
        <w:ind w:firstLine="840"/>
        <w:rPr>
          <w:sz w:val="22"/>
        </w:rPr>
      </w:pPr>
      <w:r w:rsidRPr="00454370">
        <w:rPr>
          <w:rFonts w:hint="eastAsia"/>
          <w:sz w:val="24"/>
          <w:szCs w:val="24"/>
        </w:rPr>
        <w:t>□</w:t>
      </w:r>
      <w:r w:rsidRPr="00E22515">
        <w:rPr>
          <w:rFonts w:hint="eastAsia"/>
          <w:sz w:val="22"/>
        </w:rPr>
        <w:t>希望順位が高い施設を利用する</w:t>
      </w:r>
    </w:p>
    <w:p w:rsidR="00E22515" w:rsidRDefault="00E22515" w:rsidP="00E22515">
      <w:pPr>
        <w:ind w:firstLine="840"/>
        <w:rPr>
          <w:sz w:val="22"/>
        </w:rPr>
      </w:pPr>
      <w:r w:rsidRPr="00454370">
        <w:rPr>
          <w:rFonts w:hint="eastAsia"/>
          <w:sz w:val="24"/>
          <w:szCs w:val="24"/>
        </w:rPr>
        <w:t>□</w:t>
      </w:r>
      <w:r w:rsidR="00727934">
        <w:rPr>
          <w:rFonts w:hint="eastAsia"/>
          <w:sz w:val="22"/>
        </w:rPr>
        <w:t>（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１番目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・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２番目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・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３番目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・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４番目</w:t>
      </w:r>
      <w:r w:rsidR="00727934">
        <w:rPr>
          <w:rFonts w:hint="eastAsia"/>
          <w:sz w:val="22"/>
        </w:rPr>
        <w:t xml:space="preserve"> </w:t>
      </w:r>
      <w:r w:rsidR="00727934">
        <w:rPr>
          <w:rFonts w:hint="eastAsia"/>
          <w:sz w:val="22"/>
        </w:rPr>
        <w:t>）</w:t>
      </w:r>
      <w:r>
        <w:rPr>
          <w:rFonts w:hint="eastAsia"/>
          <w:sz w:val="22"/>
        </w:rPr>
        <w:t>を優先させて利用する</w:t>
      </w:r>
    </w:p>
    <w:p w:rsidR="007A5664" w:rsidRDefault="007A5664" w:rsidP="007A5664">
      <w:pPr>
        <w:rPr>
          <w:sz w:val="22"/>
        </w:rPr>
      </w:pPr>
    </w:p>
    <w:p w:rsidR="007A5664" w:rsidRDefault="007A5664" w:rsidP="007A5664">
      <w:pPr>
        <w:rPr>
          <w:sz w:val="22"/>
        </w:rPr>
      </w:pPr>
    </w:p>
    <w:p w:rsidR="007A5664" w:rsidRDefault="007A5664" w:rsidP="007A5664">
      <w:pPr>
        <w:rPr>
          <w:sz w:val="22"/>
        </w:rPr>
      </w:pPr>
    </w:p>
    <w:p w:rsidR="009C5F8F" w:rsidRDefault="009C5F8F" w:rsidP="007A5664">
      <w:pPr>
        <w:rPr>
          <w:sz w:val="22"/>
        </w:rPr>
      </w:pPr>
    </w:p>
    <w:p w:rsidR="009C5F8F" w:rsidRDefault="009C5F8F" w:rsidP="007A5664">
      <w:pPr>
        <w:rPr>
          <w:sz w:val="22"/>
        </w:rPr>
      </w:pPr>
      <w:r>
        <w:rPr>
          <w:rFonts w:hint="eastAsia"/>
          <w:sz w:val="22"/>
        </w:rPr>
        <w:t>その他希望等記入欄</w:t>
      </w:r>
      <w:bookmarkStart w:id="0" w:name="_GoBack"/>
      <w:bookmarkEnd w:id="0"/>
    </w:p>
    <w:tbl>
      <w:tblPr>
        <w:tblStyle w:val="a8"/>
        <w:tblW w:w="852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95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  <w:tr w:rsidR="009C5F8F" w:rsidTr="009C5F8F">
        <w:trPr>
          <w:trHeight w:val="379"/>
        </w:trPr>
        <w:tc>
          <w:tcPr>
            <w:tcW w:w="8523" w:type="dxa"/>
          </w:tcPr>
          <w:p w:rsidR="009C5F8F" w:rsidRDefault="009C5F8F" w:rsidP="007A5664">
            <w:pPr>
              <w:rPr>
                <w:rFonts w:hint="eastAsia"/>
                <w:sz w:val="22"/>
              </w:rPr>
            </w:pPr>
          </w:p>
        </w:tc>
      </w:tr>
    </w:tbl>
    <w:p w:rsidR="009C5F8F" w:rsidRPr="00727934" w:rsidRDefault="009C5F8F" w:rsidP="007A5664">
      <w:pPr>
        <w:rPr>
          <w:rFonts w:hint="eastAsia"/>
          <w:sz w:val="22"/>
        </w:rPr>
      </w:pPr>
    </w:p>
    <w:sectPr w:rsidR="009C5F8F" w:rsidRPr="00727934" w:rsidSect="00061B30">
      <w:foot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A2" w:rsidRDefault="00791EA2" w:rsidP="00FB686C">
      <w:r>
        <w:separator/>
      </w:r>
    </w:p>
  </w:endnote>
  <w:endnote w:type="continuationSeparator" w:id="0">
    <w:p w:rsidR="00791EA2" w:rsidRDefault="00791EA2" w:rsidP="00FB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30" w:rsidRPr="00F643FE" w:rsidRDefault="00061B30" w:rsidP="00061B30">
    <w:pPr>
      <w:pStyle w:val="a6"/>
      <w:jc w:val="right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30" w:rsidRPr="00061B30" w:rsidRDefault="00061B30" w:rsidP="00061B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A2" w:rsidRDefault="00791EA2" w:rsidP="00FB686C">
      <w:r>
        <w:separator/>
      </w:r>
    </w:p>
  </w:footnote>
  <w:footnote w:type="continuationSeparator" w:id="0">
    <w:p w:rsidR="00791EA2" w:rsidRDefault="00791EA2" w:rsidP="00FB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64D16"/>
    <w:multiLevelType w:val="hybridMultilevel"/>
    <w:tmpl w:val="E0A47522"/>
    <w:lvl w:ilvl="0" w:tplc="DCFAE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783E3E"/>
    <w:multiLevelType w:val="hybridMultilevel"/>
    <w:tmpl w:val="EECA4D54"/>
    <w:lvl w:ilvl="0" w:tplc="95043D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00"/>
    <w:rsid w:val="00000851"/>
    <w:rsid w:val="000138EA"/>
    <w:rsid w:val="000158C9"/>
    <w:rsid w:val="00020D7C"/>
    <w:rsid w:val="00021CBD"/>
    <w:rsid w:val="00030278"/>
    <w:rsid w:val="00031B7D"/>
    <w:rsid w:val="0003563A"/>
    <w:rsid w:val="00035A74"/>
    <w:rsid w:val="000523F0"/>
    <w:rsid w:val="00056501"/>
    <w:rsid w:val="00061B30"/>
    <w:rsid w:val="000659D4"/>
    <w:rsid w:val="00075C61"/>
    <w:rsid w:val="00081B3D"/>
    <w:rsid w:val="00085408"/>
    <w:rsid w:val="00090A2C"/>
    <w:rsid w:val="00092036"/>
    <w:rsid w:val="000A1743"/>
    <w:rsid w:val="000A5437"/>
    <w:rsid w:val="000A5CB6"/>
    <w:rsid w:val="000B0AB2"/>
    <w:rsid w:val="000C135C"/>
    <w:rsid w:val="000C78D2"/>
    <w:rsid w:val="000C7A10"/>
    <w:rsid w:val="000D1387"/>
    <w:rsid w:val="000D65C4"/>
    <w:rsid w:val="000D6C28"/>
    <w:rsid w:val="000E0752"/>
    <w:rsid w:val="000E0C94"/>
    <w:rsid w:val="000F4946"/>
    <w:rsid w:val="0010385F"/>
    <w:rsid w:val="001038C0"/>
    <w:rsid w:val="001138F6"/>
    <w:rsid w:val="001148C1"/>
    <w:rsid w:val="00121656"/>
    <w:rsid w:val="0012789E"/>
    <w:rsid w:val="00134534"/>
    <w:rsid w:val="0014300E"/>
    <w:rsid w:val="00145750"/>
    <w:rsid w:val="001547FE"/>
    <w:rsid w:val="001565D6"/>
    <w:rsid w:val="00156FAE"/>
    <w:rsid w:val="001574A6"/>
    <w:rsid w:val="00161D32"/>
    <w:rsid w:val="00161E46"/>
    <w:rsid w:val="00165295"/>
    <w:rsid w:val="001703AD"/>
    <w:rsid w:val="00173A4F"/>
    <w:rsid w:val="00176BEF"/>
    <w:rsid w:val="00186003"/>
    <w:rsid w:val="00191562"/>
    <w:rsid w:val="00192CE4"/>
    <w:rsid w:val="001A1152"/>
    <w:rsid w:val="001A5586"/>
    <w:rsid w:val="001B0A49"/>
    <w:rsid w:val="001B42D5"/>
    <w:rsid w:val="001B5A14"/>
    <w:rsid w:val="001B741A"/>
    <w:rsid w:val="001C2061"/>
    <w:rsid w:val="001E01E8"/>
    <w:rsid w:val="001E3521"/>
    <w:rsid w:val="001F46D5"/>
    <w:rsid w:val="00213597"/>
    <w:rsid w:val="002137E1"/>
    <w:rsid w:val="00220CEE"/>
    <w:rsid w:val="00222D54"/>
    <w:rsid w:val="0025204D"/>
    <w:rsid w:val="002528E5"/>
    <w:rsid w:val="00254C9F"/>
    <w:rsid w:val="00255ACB"/>
    <w:rsid w:val="0026734A"/>
    <w:rsid w:val="0027218F"/>
    <w:rsid w:val="00275F8F"/>
    <w:rsid w:val="00290700"/>
    <w:rsid w:val="002945A6"/>
    <w:rsid w:val="00296F27"/>
    <w:rsid w:val="00297606"/>
    <w:rsid w:val="002A00F4"/>
    <w:rsid w:val="002A5199"/>
    <w:rsid w:val="002C79C0"/>
    <w:rsid w:val="002D655D"/>
    <w:rsid w:val="002D774D"/>
    <w:rsid w:val="002E3FD8"/>
    <w:rsid w:val="002E7894"/>
    <w:rsid w:val="00312A6A"/>
    <w:rsid w:val="00313151"/>
    <w:rsid w:val="003149B4"/>
    <w:rsid w:val="00324168"/>
    <w:rsid w:val="00327E8A"/>
    <w:rsid w:val="003408B7"/>
    <w:rsid w:val="00340C93"/>
    <w:rsid w:val="003462E3"/>
    <w:rsid w:val="0035113A"/>
    <w:rsid w:val="00353A05"/>
    <w:rsid w:val="0037042F"/>
    <w:rsid w:val="00372891"/>
    <w:rsid w:val="0037544F"/>
    <w:rsid w:val="00385FE3"/>
    <w:rsid w:val="00391A78"/>
    <w:rsid w:val="00391B69"/>
    <w:rsid w:val="00391BA2"/>
    <w:rsid w:val="00392913"/>
    <w:rsid w:val="003A0DB3"/>
    <w:rsid w:val="003A7A2A"/>
    <w:rsid w:val="003B75FE"/>
    <w:rsid w:val="003D011E"/>
    <w:rsid w:val="003D1334"/>
    <w:rsid w:val="003E2A4B"/>
    <w:rsid w:val="003E68BA"/>
    <w:rsid w:val="00400B62"/>
    <w:rsid w:val="00425546"/>
    <w:rsid w:val="004426CA"/>
    <w:rsid w:val="004446EC"/>
    <w:rsid w:val="00444E4A"/>
    <w:rsid w:val="00445B8E"/>
    <w:rsid w:val="004523CB"/>
    <w:rsid w:val="00454370"/>
    <w:rsid w:val="004546DF"/>
    <w:rsid w:val="0046013C"/>
    <w:rsid w:val="00475085"/>
    <w:rsid w:val="0047536F"/>
    <w:rsid w:val="004818F9"/>
    <w:rsid w:val="00484067"/>
    <w:rsid w:val="00484566"/>
    <w:rsid w:val="00493453"/>
    <w:rsid w:val="00495FB3"/>
    <w:rsid w:val="004A1D1E"/>
    <w:rsid w:val="004A5FEC"/>
    <w:rsid w:val="004A6186"/>
    <w:rsid w:val="004B37E9"/>
    <w:rsid w:val="004B4EDB"/>
    <w:rsid w:val="004C3618"/>
    <w:rsid w:val="004D040B"/>
    <w:rsid w:val="004D07F6"/>
    <w:rsid w:val="004D0AC1"/>
    <w:rsid w:val="004D4159"/>
    <w:rsid w:val="004D6892"/>
    <w:rsid w:val="004E0C4C"/>
    <w:rsid w:val="004E602E"/>
    <w:rsid w:val="004F2CB8"/>
    <w:rsid w:val="004F718F"/>
    <w:rsid w:val="004F789A"/>
    <w:rsid w:val="0050378D"/>
    <w:rsid w:val="00503C94"/>
    <w:rsid w:val="005529C1"/>
    <w:rsid w:val="0055693C"/>
    <w:rsid w:val="00566D72"/>
    <w:rsid w:val="00580BF2"/>
    <w:rsid w:val="00584140"/>
    <w:rsid w:val="00592F9B"/>
    <w:rsid w:val="005932F6"/>
    <w:rsid w:val="005958E5"/>
    <w:rsid w:val="005B21F4"/>
    <w:rsid w:val="005B69F7"/>
    <w:rsid w:val="005C09E8"/>
    <w:rsid w:val="005D1E5B"/>
    <w:rsid w:val="005E298B"/>
    <w:rsid w:val="005F3B19"/>
    <w:rsid w:val="005F759B"/>
    <w:rsid w:val="006003DB"/>
    <w:rsid w:val="0060361C"/>
    <w:rsid w:val="00603C84"/>
    <w:rsid w:val="0060500A"/>
    <w:rsid w:val="00607346"/>
    <w:rsid w:val="00607ECA"/>
    <w:rsid w:val="0061211B"/>
    <w:rsid w:val="0061431F"/>
    <w:rsid w:val="00631312"/>
    <w:rsid w:val="006419AB"/>
    <w:rsid w:val="00653D6A"/>
    <w:rsid w:val="00660CDB"/>
    <w:rsid w:val="00660F82"/>
    <w:rsid w:val="006660EC"/>
    <w:rsid w:val="00666742"/>
    <w:rsid w:val="00672C43"/>
    <w:rsid w:val="006845EA"/>
    <w:rsid w:val="00693025"/>
    <w:rsid w:val="00695A07"/>
    <w:rsid w:val="006A0A24"/>
    <w:rsid w:val="006A5362"/>
    <w:rsid w:val="006B43F9"/>
    <w:rsid w:val="006B58F3"/>
    <w:rsid w:val="006C0733"/>
    <w:rsid w:val="006C38B7"/>
    <w:rsid w:val="006C405A"/>
    <w:rsid w:val="006D2898"/>
    <w:rsid w:val="006D4835"/>
    <w:rsid w:val="006E5142"/>
    <w:rsid w:val="006F0C9F"/>
    <w:rsid w:val="006F4DBD"/>
    <w:rsid w:val="00707880"/>
    <w:rsid w:val="0071536D"/>
    <w:rsid w:val="00722C1E"/>
    <w:rsid w:val="007247A3"/>
    <w:rsid w:val="00725651"/>
    <w:rsid w:val="00727934"/>
    <w:rsid w:val="00730892"/>
    <w:rsid w:val="007309D1"/>
    <w:rsid w:val="007327F0"/>
    <w:rsid w:val="007554CF"/>
    <w:rsid w:val="00755BE4"/>
    <w:rsid w:val="00756546"/>
    <w:rsid w:val="00756CBD"/>
    <w:rsid w:val="00760A08"/>
    <w:rsid w:val="007706DA"/>
    <w:rsid w:val="00771F72"/>
    <w:rsid w:val="007752C7"/>
    <w:rsid w:val="0078027D"/>
    <w:rsid w:val="007805FD"/>
    <w:rsid w:val="00786A85"/>
    <w:rsid w:val="00790EC9"/>
    <w:rsid w:val="00791EA2"/>
    <w:rsid w:val="00797E25"/>
    <w:rsid w:val="007A2ADB"/>
    <w:rsid w:val="007A5664"/>
    <w:rsid w:val="007B1376"/>
    <w:rsid w:val="007C308C"/>
    <w:rsid w:val="007C5C5D"/>
    <w:rsid w:val="007C7F44"/>
    <w:rsid w:val="007D1A24"/>
    <w:rsid w:val="007D53BF"/>
    <w:rsid w:val="007E1930"/>
    <w:rsid w:val="007E55E9"/>
    <w:rsid w:val="007F07A4"/>
    <w:rsid w:val="007F1617"/>
    <w:rsid w:val="007F4A1D"/>
    <w:rsid w:val="008032B6"/>
    <w:rsid w:val="00812D43"/>
    <w:rsid w:val="0082116E"/>
    <w:rsid w:val="0083028F"/>
    <w:rsid w:val="0083236C"/>
    <w:rsid w:val="00833F7B"/>
    <w:rsid w:val="008411A5"/>
    <w:rsid w:val="00842839"/>
    <w:rsid w:val="008465FD"/>
    <w:rsid w:val="00852C4E"/>
    <w:rsid w:val="008600C9"/>
    <w:rsid w:val="008614E7"/>
    <w:rsid w:val="00861A3D"/>
    <w:rsid w:val="00862820"/>
    <w:rsid w:val="008630C6"/>
    <w:rsid w:val="008817D7"/>
    <w:rsid w:val="00882AA2"/>
    <w:rsid w:val="00894FC0"/>
    <w:rsid w:val="0089596B"/>
    <w:rsid w:val="00896040"/>
    <w:rsid w:val="008A398D"/>
    <w:rsid w:val="008A49B1"/>
    <w:rsid w:val="008A5E5C"/>
    <w:rsid w:val="008A71DD"/>
    <w:rsid w:val="008B328C"/>
    <w:rsid w:val="008B6810"/>
    <w:rsid w:val="008C440A"/>
    <w:rsid w:val="008C6D68"/>
    <w:rsid w:val="008D61CA"/>
    <w:rsid w:val="008D6A3B"/>
    <w:rsid w:val="008E2B15"/>
    <w:rsid w:val="008E34FD"/>
    <w:rsid w:val="008E4823"/>
    <w:rsid w:val="008F7237"/>
    <w:rsid w:val="009043BB"/>
    <w:rsid w:val="00906707"/>
    <w:rsid w:val="0092516F"/>
    <w:rsid w:val="00925EAC"/>
    <w:rsid w:val="00934931"/>
    <w:rsid w:val="00944130"/>
    <w:rsid w:val="00944881"/>
    <w:rsid w:val="009516F4"/>
    <w:rsid w:val="0095232A"/>
    <w:rsid w:val="00954A6F"/>
    <w:rsid w:val="009577BA"/>
    <w:rsid w:val="009637AF"/>
    <w:rsid w:val="00965966"/>
    <w:rsid w:val="0096624C"/>
    <w:rsid w:val="00967CB7"/>
    <w:rsid w:val="009711A1"/>
    <w:rsid w:val="00986C02"/>
    <w:rsid w:val="00991714"/>
    <w:rsid w:val="009944A7"/>
    <w:rsid w:val="009A022F"/>
    <w:rsid w:val="009A3CDF"/>
    <w:rsid w:val="009B1225"/>
    <w:rsid w:val="009B62D2"/>
    <w:rsid w:val="009C048C"/>
    <w:rsid w:val="009C461E"/>
    <w:rsid w:val="009C4C64"/>
    <w:rsid w:val="009C5F8F"/>
    <w:rsid w:val="009D39BA"/>
    <w:rsid w:val="009D3F7B"/>
    <w:rsid w:val="009D5EB5"/>
    <w:rsid w:val="009D6CC4"/>
    <w:rsid w:val="009E3A22"/>
    <w:rsid w:val="009E7705"/>
    <w:rsid w:val="00A044EE"/>
    <w:rsid w:val="00A17B34"/>
    <w:rsid w:val="00A200B9"/>
    <w:rsid w:val="00A2610C"/>
    <w:rsid w:val="00A27A81"/>
    <w:rsid w:val="00A3603F"/>
    <w:rsid w:val="00A37953"/>
    <w:rsid w:val="00A407E1"/>
    <w:rsid w:val="00A4254F"/>
    <w:rsid w:val="00A4498D"/>
    <w:rsid w:val="00A47341"/>
    <w:rsid w:val="00A473B9"/>
    <w:rsid w:val="00A476BD"/>
    <w:rsid w:val="00A50D04"/>
    <w:rsid w:val="00A519F3"/>
    <w:rsid w:val="00A51D14"/>
    <w:rsid w:val="00A526D6"/>
    <w:rsid w:val="00A52F32"/>
    <w:rsid w:val="00A610B0"/>
    <w:rsid w:val="00A61DBC"/>
    <w:rsid w:val="00A663EE"/>
    <w:rsid w:val="00A80CDA"/>
    <w:rsid w:val="00A82045"/>
    <w:rsid w:val="00A8621A"/>
    <w:rsid w:val="00A86722"/>
    <w:rsid w:val="00A971D9"/>
    <w:rsid w:val="00AA0B06"/>
    <w:rsid w:val="00AA3610"/>
    <w:rsid w:val="00AA6B65"/>
    <w:rsid w:val="00AB4823"/>
    <w:rsid w:val="00AB7FBB"/>
    <w:rsid w:val="00AC2AE8"/>
    <w:rsid w:val="00AC3216"/>
    <w:rsid w:val="00AC5126"/>
    <w:rsid w:val="00AE703F"/>
    <w:rsid w:val="00AE7B71"/>
    <w:rsid w:val="00AF1424"/>
    <w:rsid w:val="00AF3B86"/>
    <w:rsid w:val="00AF4A36"/>
    <w:rsid w:val="00AF7F0F"/>
    <w:rsid w:val="00B00096"/>
    <w:rsid w:val="00B01C53"/>
    <w:rsid w:val="00B136F3"/>
    <w:rsid w:val="00B1584E"/>
    <w:rsid w:val="00B16D6E"/>
    <w:rsid w:val="00B205A0"/>
    <w:rsid w:val="00B27AC4"/>
    <w:rsid w:val="00B30004"/>
    <w:rsid w:val="00B300BF"/>
    <w:rsid w:val="00B334B9"/>
    <w:rsid w:val="00B43D81"/>
    <w:rsid w:val="00B622F6"/>
    <w:rsid w:val="00B762C5"/>
    <w:rsid w:val="00B816F4"/>
    <w:rsid w:val="00B82878"/>
    <w:rsid w:val="00B839E9"/>
    <w:rsid w:val="00B90AD7"/>
    <w:rsid w:val="00B9137C"/>
    <w:rsid w:val="00B9243E"/>
    <w:rsid w:val="00BC577A"/>
    <w:rsid w:val="00BC66C6"/>
    <w:rsid w:val="00BC7CBF"/>
    <w:rsid w:val="00BD5C23"/>
    <w:rsid w:val="00BD60E9"/>
    <w:rsid w:val="00BE5E10"/>
    <w:rsid w:val="00BF3E3D"/>
    <w:rsid w:val="00BF5400"/>
    <w:rsid w:val="00C0575B"/>
    <w:rsid w:val="00C10A92"/>
    <w:rsid w:val="00C1410F"/>
    <w:rsid w:val="00C218E1"/>
    <w:rsid w:val="00C2215C"/>
    <w:rsid w:val="00C23017"/>
    <w:rsid w:val="00C26F49"/>
    <w:rsid w:val="00C3489E"/>
    <w:rsid w:val="00C404A9"/>
    <w:rsid w:val="00C43F70"/>
    <w:rsid w:val="00C5490B"/>
    <w:rsid w:val="00C550FE"/>
    <w:rsid w:val="00C606C1"/>
    <w:rsid w:val="00C66BC8"/>
    <w:rsid w:val="00C70E26"/>
    <w:rsid w:val="00C71A48"/>
    <w:rsid w:val="00C73AAA"/>
    <w:rsid w:val="00C75A70"/>
    <w:rsid w:val="00C80611"/>
    <w:rsid w:val="00C81EC4"/>
    <w:rsid w:val="00C84D4F"/>
    <w:rsid w:val="00C97BB2"/>
    <w:rsid w:val="00CA01BD"/>
    <w:rsid w:val="00CA335A"/>
    <w:rsid w:val="00CA3E24"/>
    <w:rsid w:val="00CA7218"/>
    <w:rsid w:val="00CB19ED"/>
    <w:rsid w:val="00CB2537"/>
    <w:rsid w:val="00CB40A0"/>
    <w:rsid w:val="00CC3313"/>
    <w:rsid w:val="00CD174C"/>
    <w:rsid w:val="00CD2DBE"/>
    <w:rsid w:val="00CD2FFC"/>
    <w:rsid w:val="00CD76ED"/>
    <w:rsid w:val="00CD7C0B"/>
    <w:rsid w:val="00CE4E2C"/>
    <w:rsid w:val="00D15A04"/>
    <w:rsid w:val="00D20C1D"/>
    <w:rsid w:val="00D439B8"/>
    <w:rsid w:val="00D44579"/>
    <w:rsid w:val="00D45EF5"/>
    <w:rsid w:val="00D46F5E"/>
    <w:rsid w:val="00D71EB5"/>
    <w:rsid w:val="00D85E57"/>
    <w:rsid w:val="00D863A0"/>
    <w:rsid w:val="00D94B69"/>
    <w:rsid w:val="00DA1AB1"/>
    <w:rsid w:val="00DA32BA"/>
    <w:rsid w:val="00DA3BEA"/>
    <w:rsid w:val="00DA5369"/>
    <w:rsid w:val="00DB3690"/>
    <w:rsid w:val="00DB7A2A"/>
    <w:rsid w:val="00DC2D9E"/>
    <w:rsid w:val="00DC5C8B"/>
    <w:rsid w:val="00DD1D3B"/>
    <w:rsid w:val="00DE090F"/>
    <w:rsid w:val="00DE1C27"/>
    <w:rsid w:val="00DF3365"/>
    <w:rsid w:val="00DF7C05"/>
    <w:rsid w:val="00E015FB"/>
    <w:rsid w:val="00E1475F"/>
    <w:rsid w:val="00E16D7C"/>
    <w:rsid w:val="00E22515"/>
    <w:rsid w:val="00E4209E"/>
    <w:rsid w:val="00E47AA0"/>
    <w:rsid w:val="00E50F2C"/>
    <w:rsid w:val="00E5105C"/>
    <w:rsid w:val="00E51B0C"/>
    <w:rsid w:val="00E5286F"/>
    <w:rsid w:val="00E53DC1"/>
    <w:rsid w:val="00E54B7D"/>
    <w:rsid w:val="00E56EBA"/>
    <w:rsid w:val="00E707DD"/>
    <w:rsid w:val="00E70A41"/>
    <w:rsid w:val="00E7433C"/>
    <w:rsid w:val="00E755D8"/>
    <w:rsid w:val="00E93C1B"/>
    <w:rsid w:val="00E94BEF"/>
    <w:rsid w:val="00EB3B77"/>
    <w:rsid w:val="00EC3479"/>
    <w:rsid w:val="00EC3C0A"/>
    <w:rsid w:val="00ED22D3"/>
    <w:rsid w:val="00EF70F4"/>
    <w:rsid w:val="00F03D6D"/>
    <w:rsid w:val="00F10E58"/>
    <w:rsid w:val="00F147E4"/>
    <w:rsid w:val="00F17997"/>
    <w:rsid w:val="00F21621"/>
    <w:rsid w:val="00F2163A"/>
    <w:rsid w:val="00F24256"/>
    <w:rsid w:val="00F26BAE"/>
    <w:rsid w:val="00F33340"/>
    <w:rsid w:val="00F37265"/>
    <w:rsid w:val="00F4080B"/>
    <w:rsid w:val="00F42B1B"/>
    <w:rsid w:val="00F44C14"/>
    <w:rsid w:val="00F460EC"/>
    <w:rsid w:val="00F4618E"/>
    <w:rsid w:val="00F46215"/>
    <w:rsid w:val="00F474FF"/>
    <w:rsid w:val="00F5057A"/>
    <w:rsid w:val="00F52B7D"/>
    <w:rsid w:val="00F535DA"/>
    <w:rsid w:val="00F60706"/>
    <w:rsid w:val="00F643FE"/>
    <w:rsid w:val="00F65398"/>
    <w:rsid w:val="00F66753"/>
    <w:rsid w:val="00F757AD"/>
    <w:rsid w:val="00F7716C"/>
    <w:rsid w:val="00F8414F"/>
    <w:rsid w:val="00F95D7F"/>
    <w:rsid w:val="00FB05DC"/>
    <w:rsid w:val="00FB686C"/>
    <w:rsid w:val="00FC0226"/>
    <w:rsid w:val="00FC2A67"/>
    <w:rsid w:val="00FC391A"/>
    <w:rsid w:val="00FC406C"/>
    <w:rsid w:val="00FC7A06"/>
    <w:rsid w:val="00FC7EAE"/>
    <w:rsid w:val="00FD4F40"/>
    <w:rsid w:val="00FD683D"/>
    <w:rsid w:val="00FE6D90"/>
    <w:rsid w:val="00FF1693"/>
    <w:rsid w:val="00FF3F4C"/>
    <w:rsid w:val="00FF55E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AE1248A-C1E0-4949-95C7-4A5BBCEA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7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6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686C"/>
  </w:style>
  <w:style w:type="paragraph" w:styleId="a6">
    <w:name w:val="footer"/>
    <w:basedOn w:val="a"/>
    <w:link w:val="a7"/>
    <w:uiPriority w:val="99"/>
    <w:unhideWhenUsed/>
    <w:rsid w:val="00FB6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86C"/>
  </w:style>
  <w:style w:type="table" w:styleId="a8">
    <w:name w:val="Table Grid"/>
    <w:basedOn w:val="a1"/>
    <w:uiPriority w:val="59"/>
    <w:rsid w:val="0017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8467-9F6A-4F31-99DB-FED157FC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4874</dc:creator>
  <cp:lastModifiedBy>垣内　美妃奈(U6587)</cp:lastModifiedBy>
  <cp:revision>10</cp:revision>
  <cp:lastPrinted>2018-08-07T10:26:00Z</cp:lastPrinted>
  <dcterms:created xsi:type="dcterms:W3CDTF">2018-08-07T02:18:00Z</dcterms:created>
  <dcterms:modified xsi:type="dcterms:W3CDTF">2020-06-12T04:47:00Z</dcterms:modified>
</cp:coreProperties>
</file>